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76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5594"/>
      </w:tblGrid>
      <w:tr w:rsidR="00630D0E" w:rsidTr="002A314C">
        <w:tc>
          <w:tcPr>
            <w:tcW w:w="5000" w:type="pct"/>
            <w:tcBorders>
              <w:top w:val="nil"/>
              <w:bottom w:val="nil"/>
            </w:tcBorders>
          </w:tcPr>
          <w:p w:rsidR="00630D0E" w:rsidRDefault="00630D0E" w:rsidP="00630D0E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E70A9B">
              <w:rPr>
                <w:b/>
                <w:sz w:val="26"/>
                <w:szCs w:val="26"/>
              </w:rPr>
              <w:t>Информация</w:t>
            </w:r>
          </w:p>
          <w:p w:rsidR="007F7FC5" w:rsidRDefault="00630D0E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мерах государственной финансово</w:t>
            </w:r>
            <w:r w:rsidR="008538F0">
              <w:rPr>
                <w:b/>
                <w:sz w:val="26"/>
                <w:szCs w:val="26"/>
              </w:rPr>
              <w:t>й и кредитно-гарантийной</w:t>
            </w:r>
            <w:r>
              <w:rPr>
                <w:b/>
                <w:sz w:val="26"/>
                <w:szCs w:val="26"/>
              </w:rPr>
              <w:t xml:space="preserve"> поддержки субъектов малого и среднего предпринимательства, реализуемых</w:t>
            </w:r>
            <w:r w:rsidR="00AC7264">
              <w:rPr>
                <w:b/>
                <w:sz w:val="26"/>
                <w:szCs w:val="26"/>
              </w:rPr>
              <w:t xml:space="preserve"> </w:t>
            </w:r>
            <w:r w:rsidR="007F7FC5">
              <w:rPr>
                <w:b/>
                <w:sz w:val="26"/>
                <w:szCs w:val="26"/>
              </w:rPr>
              <w:t xml:space="preserve">органами исполнительной власти Алтайского края и организациями инфраструктуры поддержки бизнеса, </w:t>
            </w:r>
          </w:p>
          <w:p w:rsidR="00630D0E" w:rsidRDefault="007F7FC5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2018 год</w:t>
            </w:r>
          </w:p>
        </w:tc>
      </w:tr>
    </w:tbl>
    <w:p w:rsidR="0008596B" w:rsidRDefault="0008596B" w:rsidP="00246A1B">
      <w:pPr>
        <w:pStyle w:val="a8"/>
        <w:jc w:val="center"/>
        <w:rPr>
          <w:b/>
          <w:sz w:val="26"/>
          <w:szCs w:val="26"/>
        </w:rPr>
      </w:pPr>
    </w:p>
    <w:tbl>
      <w:tblPr>
        <w:tblStyle w:val="a3"/>
        <w:tblW w:w="5376" w:type="pct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1"/>
        <w:gridCol w:w="4550"/>
        <w:gridCol w:w="4382"/>
        <w:gridCol w:w="2408"/>
        <w:gridCol w:w="3543"/>
      </w:tblGrid>
      <w:tr w:rsidR="000F1DD2" w:rsidTr="00291F1B">
        <w:tc>
          <w:tcPr>
            <w:tcW w:w="228" w:type="pct"/>
            <w:vAlign w:val="center"/>
          </w:tcPr>
          <w:p w:rsidR="00630D0E" w:rsidRDefault="00FB2F81" w:rsidP="00FB2F81">
            <w:pPr>
              <w:jc w:val="center"/>
            </w:pPr>
            <w:r>
              <w:t>№ п/п</w:t>
            </w:r>
          </w:p>
        </w:tc>
        <w:tc>
          <w:tcPr>
            <w:tcW w:w="1459" w:type="pct"/>
            <w:vAlign w:val="center"/>
          </w:tcPr>
          <w:p w:rsidR="00630D0E" w:rsidRDefault="00FB2F81" w:rsidP="00FB2F81">
            <w:pPr>
              <w:jc w:val="center"/>
            </w:pPr>
            <w:r>
              <w:t>Наименование мероприятия государственной финансово-кредитной поддержки</w:t>
            </w:r>
          </w:p>
        </w:tc>
        <w:tc>
          <w:tcPr>
            <w:tcW w:w="1405" w:type="pct"/>
            <w:vAlign w:val="center"/>
          </w:tcPr>
          <w:p w:rsidR="00630D0E" w:rsidRDefault="00311BB1" w:rsidP="00311BB1">
            <w:pPr>
              <w:jc w:val="center"/>
            </w:pPr>
            <w:r>
              <w:t>Реквизиты и наименование нормативн</w:t>
            </w:r>
            <w:bookmarkStart w:id="0" w:name="_GoBack"/>
            <w:bookmarkEnd w:id="0"/>
            <w:r>
              <w:t>ого правого акта, в соответствии с которым реализуется мероприятие</w:t>
            </w:r>
          </w:p>
        </w:tc>
        <w:tc>
          <w:tcPr>
            <w:tcW w:w="772" w:type="pct"/>
            <w:vAlign w:val="center"/>
          </w:tcPr>
          <w:p w:rsidR="00630D0E" w:rsidRDefault="00A819AB" w:rsidP="00FB2F81">
            <w:pPr>
              <w:jc w:val="center"/>
            </w:pPr>
            <w:proofErr w:type="gramStart"/>
            <w:r>
              <w:t>Размер средств, предусмотренных на 2018 год, в бюджете (федеральный, краевой бюджет, внебюджетные фонды)</w:t>
            </w:r>
            <w:r w:rsidR="00E54AC7">
              <w:t>, тыс. рублей</w:t>
            </w:r>
            <w:proofErr w:type="gramEnd"/>
          </w:p>
        </w:tc>
        <w:tc>
          <w:tcPr>
            <w:tcW w:w="1136" w:type="pct"/>
            <w:vAlign w:val="center"/>
          </w:tcPr>
          <w:p w:rsidR="00630D0E" w:rsidRPr="00A92AA2" w:rsidRDefault="00AB255E" w:rsidP="00AB255E">
            <w:pPr>
              <w:jc w:val="center"/>
              <w:rPr>
                <w:lang w:val="en-US"/>
              </w:rPr>
            </w:pPr>
            <w:r>
              <w:t>Контактные данные специалиста, уполномоченного консультировать и принимать заявки по мероприятию</w:t>
            </w:r>
            <w:r w:rsidR="00A92AA2">
              <w:t xml:space="preserve"> (Ф.И.О., рабочий телефон, </w:t>
            </w:r>
            <w:r w:rsidR="00A92AA2">
              <w:rPr>
                <w:lang w:val="en-US"/>
              </w:rPr>
              <w:t>e-mail)</w:t>
            </w:r>
          </w:p>
        </w:tc>
      </w:tr>
      <w:tr w:rsidR="00F57762" w:rsidTr="00291F1B">
        <w:tc>
          <w:tcPr>
            <w:tcW w:w="5000" w:type="pct"/>
            <w:gridSpan w:val="5"/>
            <w:vAlign w:val="center"/>
          </w:tcPr>
          <w:p w:rsidR="00F57762" w:rsidRDefault="00A748BA" w:rsidP="00AB255E">
            <w:pPr>
              <w:jc w:val="center"/>
            </w:pPr>
            <w:r>
              <w:t>УПРАВЛЕНИЕ АЛТАЙСКОГО КРАЯ ПО РАЗВИТИЮ ПРЕДПРИНИМАТЕЛЬСТВА И РЫНОЧНОЙ ИНФРАСТРУКТУРЫ</w:t>
            </w:r>
          </w:p>
          <w:p w:rsidR="008A198F" w:rsidRPr="008A198F" w:rsidRDefault="00BB6A8B" w:rsidP="008A198F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8A198F" w:rsidRPr="008A198F">
                <w:rPr>
                  <w:rStyle w:val="a7"/>
                  <w:sz w:val="28"/>
                  <w:szCs w:val="28"/>
                </w:rPr>
                <w:t>http://altsmb.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Default="00F57762" w:rsidP="00E00744">
            <w:pPr>
              <w:jc w:val="center"/>
            </w:pPr>
            <w:r>
              <w:t>1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>
              <w:t>Гранты на реализацию проектов в приоритетных сферах экономики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айского края от 23.11.2015 № 463 «О проведении конкурсного отбора субъектов малого и среднего предпринимательства для предоставления государственной поддержки в виде грантов на реализацию проектов в приоритетных сферах экономики»</w:t>
            </w:r>
          </w:p>
        </w:tc>
        <w:tc>
          <w:tcPr>
            <w:tcW w:w="772" w:type="pct"/>
            <w:vAlign w:val="center"/>
          </w:tcPr>
          <w:p w:rsidR="00F57762" w:rsidRDefault="00055D9F" w:rsidP="00E00744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2B7AFD" w:rsidRDefault="002B7AFD" w:rsidP="00E00744">
            <w:pPr>
              <w:jc w:val="center"/>
            </w:pPr>
            <w:r>
              <w:t>Черникова Елена Александровна</w:t>
            </w:r>
          </w:p>
          <w:p w:rsidR="00F57762" w:rsidRDefault="001655A7" w:rsidP="00E00744">
            <w:pPr>
              <w:jc w:val="center"/>
            </w:pPr>
            <w:r w:rsidRPr="001655A7">
              <w:t>(3852) 38-05-18</w:t>
            </w:r>
          </w:p>
          <w:p w:rsidR="001655A7" w:rsidRDefault="001655A7" w:rsidP="00E00744">
            <w:pPr>
              <w:jc w:val="center"/>
            </w:pPr>
            <w:r w:rsidRPr="001655A7">
              <w:t>(3852) 24-24-82</w:t>
            </w:r>
          </w:p>
          <w:p w:rsidR="005C2A5C" w:rsidRPr="006A70FC" w:rsidRDefault="002B7AFD" w:rsidP="005C2A5C">
            <w:pPr>
              <w:jc w:val="center"/>
            </w:pPr>
            <w:r w:rsidRPr="002B7AFD">
              <w:rPr>
                <w:lang w:val="en-US"/>
              </w:rPr>
              <w:t>e</w:t>
            </w:r>
            <w:r w:rsidRPr="006A70FC">
              <w:t>-</w:t>
            </w:r>
            <w:r w:rsidRPr="002B7AFD">
              <w:rPr>
                <w:lang w:val="en-US"/>
              </w:rPr>
              <w:t>mail</w:t>
            </w:r>
            <w:r w:rsidRPr="006A70FC">
              <w:t xml:space="preserve">: </w:t>
            </w:r>
            <w:hyperlink r:id="rId9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Default="001655A7" w:rsidP="00E00744">
            <w:pPr>
              <w:jc w:val="center"/>
            </w:pPr>
            <w:r>
              <w:t>2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редоставление займов некоммерческой организацией «Алтайский фонд микрозаймов»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772" w:type="pct"/>
            <w:vAlign w:val="center"/>
          </w:tcPr>
          <w:p w:rsidR="00F57762" w:rsidRDefault="006F2B24" w:rsidP="00E00744">
            <w:pPr>
              <w:jc w:val="center"/>
            </w:pPr>
            <w:r>
              <w:t>516 157,57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Бойко Татьяна Владимировна</w:t>
            </w:r>
          </w:p>
          <w:p w:rsidR="001655A7" w:rsidRDefault="002B7AFD" w:rsidP="00E00744">
            <w:pPr>
              <w:jc w:val="center"/>
            </w:pPr>
            <w:r>
              <w:t>(3852) 53-80-70</w:t>
            </w:r>
          </w:p>
          <w:p w:rsidR="00D97F67" w:rsidRDefault="00D97F67" w:rsidP="00E00744">
            <w:pPr>
              <w:jc w:val="center"/>
            </w:pPr>
            <w:r>
              <w:t>Разуваева Анна Сергеевна</w:t>
            </w:r>
          </w:p>
          <w:p w:rsidR="00F57762" w:rsidRDefault="001655A7" w:rsidP="00E00744">
            <w:pPr>
              <w:jc w:val="center"/>
            </w:pPr>
            <w:r>
              <w:t>(3852) 38-05-18</w:t>
            </w:r>
          </w:p>
          <w:p w:rsidR="005C2A5C" w:rsidRDefault="00BB6A8B" w:rsidP="005C2A5C">
            <w:pPr>
              <w:jc w:val="center"/>
            </w:pPr>
            <w:hyperlink r:id="rId10" w:history="1">
              <w:r w:rsidR="005C2A5C" w:rsidRPr="001C492B">
                <w:rPr>
                  <w:rStyle w:val="a7"/>
                </w:rPr>
                <w:t>www.altfond.ru/afm</w:t>
              </w:r>
            </w:hyperlink>
          </w:p>
          <w:p w:rsidR="005C2A5C" w:rsidRPr="005C2A5C" w:rsidRDefault="00A748BA" w:rsidP="005C2A5C">
            <w:pPr>
              <w:jc w:val="center"/>
            </w:pPr>
            <w:r w:rsidRPr="00A748BA">
              <w:rPr>
                <w:lang w:val="en-US"/>
              </w:rPr>
              <w:t>e</w:t>
            </w:r>
            <w:r w:rsidRPr="005C2A5C">
              <w:t>-</w:t>
            </w:r>
            <w:r w:rsidRPr="00A748BA">
              <w:rPr>
                <w:lang w:val="en-US"/>
              </w:rPr>
              <w:t>mail</w:t>
            </w:r>
            <w:r w:rsidRPr="005C2A5C">
              <w:t xml:space="preserve">: </w:t>
            </w:r>
            <w:hyperlink r:id="rId11" w:history="1">
              <w:r w:rsidR="005C2A5C" w:rsidRPr="001C492B">
                <w:rPr>
                  <w:rStyle w:val="a7"/>
                  <w:lang w:val="en-US"/>
                </w:rPr>
                <w:t>afm</w:t>
              </w:r>
              <w:r w:rsidR="005C2A5C" w:rsidRPr="005C2A5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A6064F" w:rsidTr="00291F1B">
        <w:tc>
          <w:tcPr>
            <w:tcW w:w="228" w:type="pct"/>
            <w:vAlign w:val="center"/>
          </w:tcPr>
          <w:p w:rsidR="00F57762" w:rsidRPr="002B7AFD" w:rsidRDefault="00555076" w:rsidP="00E00744">
            <w:pPr>
              <w:jc w:val="center"/>
            </w:pPr>
            <w:r>
              <w:t>3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редоставление поручительств некоммерческой организацией «Алтайский фонд развития малого и среднего предпринимательства»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</w:t>
            </w:r>
            <w:r w:rsidR="001544B8">
              <w:t>тайского края от 23.06.2016</w:t>
            </w:r>
            <w:r w:rsidRPr="001655A7">
              <w:t xml:space="preserve"> № 205 «О некоммерческой организации «Алтайский гарантийный фонд»</w:t>
            </w:r>
          </w:p>
        </w:tc>
        <w:tc>
          <w:tcPr>
            <w:tcW w:w="772" w:type="pct"/>
            <w:vAlign w:val="center"/>
          </w:tcPr>
          <w:p w:rsidR="00F57762" w:rsidRDefault="006F2B24" w:rsidP="00E00744">
            <w:pPr>
              <w:jc w:val="center"/>
            </w:pPr>
            <w:r>
              <w:t>662 233,00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Магель Наталья Викторовна</w:t>
            </w:r>
          </w:p>
          <w:p w:rsidR="00504697" w:rsidRDefault="00504697" w:rsidP="00504697">
            <w:pPr>
              <w:jc w:val="center"/>
            </w:pPr>
            <w:r w:rsidRPr="003B704E">
              <w:t xml:space="preserve"> </w:t>
            </w:r>
            <w:r w:rsidR="001655A7" w:rsidRPr="003B704E">
              <w:t>(3852) 22-92-58</w:t>
            </w:r>
          </w:p>
          <w:p w:rsidR="00A748BA" w:rsidRPr="003B704E" w:rsidRDefault="00504697" w:rsidP="00504697">
            <w:pPr>
              <w:jc w:val="center"/>
            </w:pPr>
            <w:r>
              <w:t>(3852) 22-92-59</w:t>
            </w:r>
          </w:p>
          <w:p w:rsidR="005C2A5C" w:rsidRPr="006A70FC" w:rsidRDefault="00BB6A8B" w:rsidP="005C2A5C">
            <w:pPr>
              <w:jc w:val="center"/>
            </w:pPr>
            <w:hyperlink r:id="rId12" w:history="1">
              <w:r w:rsidR="005C2A5C" w:rsidRPr="001C492B">
                <w:rPr>
                  <w:rStyle w:val="a7"/>
                  <w:lang w:val="en-US"/>
                </w:rPr>
                <w:t>www</w:t>
              </w:r>
              <w:r w:rsidR="005C2A5C" w:rsidRPr="001C492B">
                <w:rPr>
                  <w:rStyle w:val="a7"/>
                </w:rPr>
                <w:t>.</w:t>
              </w:r>
              <w:proofErr w:type="spellStart"/>
              <w:r w:rsidR="005C2A5C" w:rsidRPr="001C492B">
                <w:rPr>
                  <w:rStyle w:val="a7"/>
                  <w:lang w:val="en-US"/>
                </w:rPr>
                <w:t>altfond</w:t>
              </w:r>
              <w:proofErr w:type="spellEnd"/>
              <w:r w:rsidR="005C2A5C" w:rsidRPr="001C492B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  <w:r w:rsidR="005C2A5C" w:rsidRPr="001C492B">
                <w:rPr>
                  <w:rStyle w:val="a7"/>
                </w:rPr>
                <w:t>/</w:t>
              </w:r>
              <w:proofErr w:type="spellStart"/>
              <w:r w:rsidR="005C2A5C" w:rsidRPr="001C492B">
                <w:rPr>
                  <w:rStyle w:val="a7"/>
                  <w:lang w:val="en-US"/>
                </w:rPr>
                <w:t>agf</w:t>
              </w:r>
              <w:proofErr w:type="spellEnd"/>
            </w:hyperlink>
          </w:p>
          <w:p w:rsidR="005C2A5C" w:rsidRPr="005C2A5C" w:rsidRDefault="00A748BA" w:rsidP="005C2A5C">
            <w:pPr>
              <w:jc w:val="center"/>
              <w:rPr>
                <w:lang w:val="en-US"/>
              </w:rPr>
            </w:pPr>
            <w:r w:rsidRPr="00A748BA">
              <w:rPr>
                <w:lang w:val="en-US"/>
              </w:rPr>
              <w:t>e</w:t>
            </w:r>
            <w:r w:rsidRPr="005C2A5C">
              <w:rPr>
                <w:lang w:val="en-US"/>
              </w:rPr>
              <w:t>-</w:t>
            </w:r>
            <w:r w:rsidRPr="00A748BA">
              <w:rPr>
                <w:lang w:val="en-US"/>
              </w:rPr>
              <w:t>mail</w:t>
            </w:r>
            <w:r w:rsidRPr="005C2A5C">
              <w:rPr>
                <w:lang w:val="en-US"/>
              </w:rPr>
              <w:t xml:space="preserve">: </w:t>
            </w:r>
            <w:hyperlink r:id="rId13" w:history="1">
              <w:r w:rsidR="005C2A5C" w:rsidRPr="001C492B">
                <w:rPr>
                  <w:rStyle w:val="a7"/>
                  <w:lang w:val="en-US"/>
                </w:rPr>
                <w:t>info</w:t>
              </w:r>
              <w:r w:rsidR="005C2A5C" w:rsidRPr="005C2A5C">
                <w:rPr>
                  <w:rStyle w:val="a7"/>
                  <w:lang w:val="en-US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  <w:lang w:val="en-US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E00744" w:rsidRDefault="00E00744" w:rsidP="00E00744">
            <w:pPr>
              <w:jc w:val="center"/>
            </w:pPr>
            <w:r>
              <w:t>4</w:t>
            </w:r>
          </w:p>
        </w:tc>
        <w:tc>
          <w:tcPr>
            <w:tcW w:w="1459" w:type="pct"/>
            <w:vAlign w:val="center"/>
          </w:tcPr>
          <w:p w:rsidR="00E00744" w:rsidRPr="001655A7" w:rsidRDefault="00E00744" w:rsidP="00E00744">
            <w:pPr>
              <w:jc w:val="center"/>
            </w:pPr>
            <w:r>
              <w:t>Поддержка мероприятий муниципальных программ моногородов</w:t>
            </w:r>
          </w:p>
        </w:tc>
        <w:tc>
          <w:tcPr>
            <w:tcW w:w="1405" w:type="pct"/>
            <w:vAlign w:val="center"/>
          </w:tcPr>
          <w:p w:rsidR="00E00744" w:rsidRDefault="00E00744" w:rsidP="00E00744">
            <w:pPr>
              <w:jc w:val="center"/>
            </w:pPr>
            <w:r>
              <w:t>Постановление Администрации края о 24.01.2014 № 20</w:t>
            </w:r>
          </w:p>
          <w:p w:rsidR="00E00744" w:rsidRDefault="00E00744" w:rsidP="00E00744">
            <w:pPr>
              <w:jc w:val="center"/>
            </w:pPr>
            <w:r>
              <w:t>«О</w:t>
            </w:r>
            <w:r w:rsidR="00887A9B">
              <w:t>б</w:t>
            </w:r>
            <w:r>
              <w:t xml:space="preserve"> утверждении государственной программы Алтайского края «Развитие</w:t>
            </w:r>
          </w:p>
          <w:p w:rsidR="00E00744" w:rsidRDefault="00E00744" w:rsidP="00E00744">
            <w:pPr>
              <w:jc w:val="center"/>
            </w:pPr>
            <w:r>
              <w:lastRenderedPageBreak/>
              <w:t xml:space="preserve">малого и среднего предпринимательств в Алтайском крае </w:t>
            </w:r>
            <w:proofErr w:type="gramStart"/>
            <w:r>
              <w:t>на</w:t>
            </w:r>
            <w:proofErr w:type="gramEnd"/>
          </w:p>
          <w:p w:rsidR="00E00744" w:rsidRPr="001655A7" w:rsidRDefault="00E00744" w:rsidP="00E00744">
            <w:pPr>
              <w:jc w:val="center"/>
            </w:pPr>
            <w:r>
              <w:t>2014 - 2020 годы»</w:t>
            </w:r>
          </w:p>
        </w:tc>
        <w:tc>
          <w:tcPr>
            <w:tcW w:w="772" w:type="pct"/>
            <w:vAlign w:val="center"/>
          </w:tcPr>
          <w:p w:rsidR="00E00744" w:rsidRDefault="006F2B24" w:rsidP="00E00744">
            <w:pPr>
              <w:jc w:val="center"/>
            </w:pPr>
            <w:r>
              <w:lastRenderedPageBreak/>
              <w:t>7 794,20</w:t>
            </w:r>
          </w:p>
        </w:tc>
        <w:tc>
          <w:tcPr>
            <w:tcW w:w="1136" w:type="pct"/>
            <w:vAlign w:val="center"/>
          </w:tcPr>
          <w:p w:rsidR="00E00744" w:rsidRDefault="00E00744" w:rsidP="00E00744">
            <w:pPr>
              <w:jc w:val="center"/>
            </w:pPr>
            <w:r>
              <w:t>Долматова Татьяна Викторовна</w:t>
            </w:r>
          </w:p>
          <w:p w:rsidR="00E00744" w:rsidRDefault="00E00744" w:rsidP="00E00744">
            <w:pPr>
              <w:jc w:val="center"/>
            </w:pPr>
            <w:r>
              <w:t>(3852) 38-05-18</w:t>
            </w:r>
          </w:p>
          <w:p w:rsidR="005C2A5C" w:rsidRPr="006A70FC" w:rsidRDefault="00055D9F" w:rsidP="005C2A5C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 xml:space="preserve">: </w:t>
            </w:r>
            <w:hyperlink r:id="rId14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A748BA" w:rsidRPr="00A748BA" w:rsidTr="00291F1B">
        <w:tc>
          <w:tcPr>
            <w:tcW w:w="5000" w:type="pct"/>
            <w:gridSpan w:val="5"/>
            <w:vAlign w:val="center"/>
          </w:tcPr>
          <w:p w:rsidR="00A748BA" w:rsidRDefault="00A748BA" w:rsidP="00E00744">
            <w:pPr>
              <w:jc w:val="center"/>
            </w:pPr>
            <w:r>
              <w:lastRenderedPageBreak/>
              <w:t>МИНИСТЕРСТВО СЕЛЬСКОГО ХОЗЯЙСТВА АЛТАЙСКОГО КРАЯ</w:t>
            </w:r>
          </w:p>
          <w:p w:rsidR="000C2F2E" w:rsidRPr="000C2F2E" w:rsidRDefault="00BB6A8B" w:rsidP="000C2F2E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0C2F2E" w:rsidRPr="000C2F2E">
                <w:rPr>
                  <w:rStyle w:val="a7"/>
                  <w:sz w:val="28"/>
                  <w:szCs w:val="28"/>
                </w:rPr>
                <w:t>http://www.altagro22.ru/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>5</w:t>
            </w:r>
          </w:p>
        </w:tc>
        <w:tc>
          <w:tcPr>
            <w:tcW w:w="1459" w:type="pct"/>
            <w:vAlign w:val="center"/>
          </w:tcPr>
          <w:p w:rsidR="002B7AFD" w:rsidRPr="002B7AFD" w:rsidRDefault="002B7AFD" w:rsidP="00E00744">
            <w:pPr>
              <w:jc w:val="center"/>
            </w:pPr>
            <w:r w:rsidRPr="002B7AFD">
              <w:t>Субсидии на оказание несвязанной поддержки сельхозтоваропроизводителям в области растениеводства</w:t>
            </w:r>
          </w:p>
          <w:p w:rsidR="00F57762" w:rsidRPr="00A748BA" w:rsidRDefault="00F57762" w:rsidP="00E00744">
            <w:pPr>
              <w:jc w:val="center"/>
            </w:pPr>
          </w:p>
        </w:tc>
        <w:tc>
          <w:tcPr>
            <w:tcW w:w="1405" w:type="pct"/>
            <w:vAlign w:val="center"/>
          </w:tcPr>
          <w:p w:rsidR="00F57762" w:rsidRPr="00A748BA" w:rsidRDefault="002B7AFD" w:rsidP="00487FE3">
            <w:pPr>
              <w:jc w:val="center"/>
            </w:pPr>
            <w:r w:rsidRPr="002B7AFD">
              <w:t>Постановление Правительства Алтайского края от 09.02.2017 № 34 "Об утверждении порядка предоставления из краевого бюджета субсидий на оказание несвязанной поддержки в области растениеводства"</w:t>
            </w:r>
          </w:p>
        </w:tc>
        <w:tc>
          <w:tcPr>
            <w:tcW w:w="772" w:type="pct"/>
            <w:vAlign w:val="center"/>
          </w:tcPr>
          <w:p w:rsidR="002B7AFD" w:rsidRPr="002B7AFD" w:rsidRDefault="002B7AFD" w:rsidP="00E00744">
            <w:pPr>
              <w:jc w:val="center"/>
            </w:pPr>
            <w:r w:rsidRPr="002B7AFD">
              <w:t>946 323,40</w:t>
            </w:r>
          </w:p>
          <w:p w:rsidR="00F57762" w:rsidRPr="00A748BA" w:rsidRDefault="00F57762" w:rsidP="00E00744">
            <w:pPr>
              <w:jc w:val="center"/>
            </w:pPr>
          </w:p>
        </w:tc>
        <w:tc>
          <w:tcPr>
            <w:tcW w:w="1136" w:type="pct"/>
            <w:vAlign w:val="center"/>
          </w:tcPr>
          <w:p w:rsidR="002B7AFD" w:rsidRDefault="002B7AFD" w:rsidP="00E00744">
            <w:pPr>
              <w:jc w:val="center"/>
            </w:pPr>
            <w:proofErr w:type="spellStart"/>
            <w:r w:rsidRPr="002B7AFD">
              <w:t>Кудашкин</w:t>
            </w:r>
            <w:proofErr w:type="spellEnd"/>
            <w:r w:rsidRPr="002B7AFD">
              <w:t xml:space="preserve"> Алексей Сергеевич</w:t>
            </w:r>
          </w:p>
          <w:p w:rsidR="00F57762" w:rsidRDefault="002B7AFD" w:rsidP="00E00744">
            <w:pPr>
              <w:jc w:val="center"/>
            </w:pPr>
            <w:r>
              <w:t xml:space="preserve">(3852) </w:t>
            </w:r>
            <w:r w:rsidRPr="002B7AFD">
              <w:t>65-90-21</w:t>
            </w:r>
          </w:p>
          <w:p w:rsidR="002B7AFD" w:rsidRDefault="00BB6A8B" w:rsidP="00E00744">
            <w:pPr>
              <w:jc w:val="center"/>
            </w:pPr>
            <w:hyperlink r:id="rId16" w:history="1">
              <w:r w:rsidR="002B7AFD" w:rsidRPr="00001568">
                <w:rPr>
                  <w:rStyle w:val="a7"/>
                </w:rPr>
                <w:t>kudas@altagro22.ru</w:t>
              </w:r>
            </w:hyperlink>
          </w:p>
          <w:p w:rsidR="002B7AFD" w:rsidRDefault="002B7AFD" w:rsidP="00E00744">
            <w:pPr>
              <w:jc w:val="center"/>
            </w:pPr>
            <w:r w:rsidRPr="002B7AFD">
              <w:t>Алехина Мария Алексеевна</w:t>
            </w:r>
          </w:p>
          <w:p w:rsidR="002B7AFD" w:rsidRDefault="002B7AFD" w:rsidP="00E00744">
            <w:pPr>
              <w:jc w:val="center"/>
            </w:pPr>
            <w:r>
              <w:t xml:space="preserve">(3852) </w:t>
            </w:r>
            <w:r w:rsidRPr="002B7AFD">
              <w:t>35-46-37</w:t>
            </w:r>
          </w:p>
          <w:p w:rsidR="005C2A5C" w:rsidRPr="00A748BA" w:rsidRDefault="00BB6A8B" w:rsidP="005C2A5C">
            <w:pPr>
              <w:jc w:val="center"/>
            </w:pPr>
            <w:hyperlink r:id="rId17" w:history="1">
              <w:r w:rsidR="005C2A5C" w:rsidRPr="001C492B">
                <w:rPr>
                  <w:rStyle w:val="a7"/>
                </w:rPr>
                <w:t>am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>6</w:t>
            </w:r>
          </w:p>
        </w:tc>
        <w:tc>
          <w:tcPr>
            <w:tcW w:w="1459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>Возмещение части затрат на приобретение элитных семян</w:t>
            </w:r>
          </w:p>
        </w:tc>
        <w:tc>
          <w:tcPr>
            <w:tcW w:w="1405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2B7AFD">
              <w:t>подотраслей</w:t>
            </w:r>
            <w:proofErr w:type="spellEnd"/>
            <w:r w:rsidRPr="002B7AFD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>161 290,40</w:t>
            </w:r>
          </w:p>
        </w:tc>
        <w:tc>
          <w:tcPr>
            <w:tcW w:w="1136" w:type="pct"/>
            <w:vAlign w:val="center"/>
          </w:tcPr>
          <w:p w:rsidR="00055D9F" w:rsidRDefault="002B7AFD" w:rsidP="00E00744">
            <w:pPr>
              <w:jc w:val="center"/>
            </w:pPr>
            <w:r w:rsidRPr="002B7AFD">
              <w:t>Пилюгина Наталья Владимировна</w:t>
            </w:r>
            <w:r>
              <w:t xml:space="preserve"> </w:t>
            </w:r>
          </w:p>
          <w:p w:rsidR="005C2A5C" w:rsidRPr="00A748BA" w:rsidRDefault="00055D9F" w:rsidP="005C2A5C">
            <w:pPr>
              <w:jc w:val="center"/>
            </w:pPr>
            <w:r>
              <w:t xml:space="preserve">(3852) </w:t>
            </w:r>
            <w:r w:rsidR="002B7AFD" w:rsidRPr="002B7AFD">
              <w:t>63-39-51</w:t>
            </w:r>
            <w:r w:rsidR="002B7AFD">
              <w:t xml:space="preserve"> </w:t>
            </w:r>
            <w:hyperlink r:id="rId18" w:history="1">
              <w:r w:rsidR="005C2A5C" w:rsidRPr="001C492B">
                <w:rPr>
                  <w:rStyle w:val="a7"/>
                </w:rPr>
                <w:t>pn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>7</w:t>
            </w:r>
          </w:p>
        </w:tc>
        <w:tc>
          <w:tcPr>
            <w:tcW w:w="1459" w:type="pct"/>
            <w:vAlign w:val="center"/>
          </w:tcPr>
          <w:p w:rsidR="00F57762" w:rsidRPr="00A748BA" w:rsidRDefault="00E00744" w:rsidP="00E00744">
            <w:pPr>
              <w:jc w:val="center"/>
            </w:pPr>
            <w:r>
              <w:t xml:space="preserve">Возмещение части затрат </w:t>
            </w:r>
            <w:r w:rsidR="002B7AFD" w:rsidRPr="002B7AFD">
              <w:t>на закладку и уход за многолетними насаждениями</w:t>
            </w:r>
          </w:p>
        </w:tc>
        <w:tc>
          <w:tcPr>
            <w:tcW w:w="1405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2B7AFD">
              <w:t>подотраслей</w:t>
            </w:r>
            <w:proofErr w:type="spellEnd"/>
            <w:r w:rsidRPr="002B7AFD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F57762" w:rsidRPr="00A748BA" w:rsidRDefault="002B7AFD" w:rsidP="00E00744">
            <w:pPr>
              <w:jc w:val="center"/>
            </w:pPr>
            <w:r w:rsidRPr="002B7AFD">
              <w:t>31 249,50</w:t>
            </w:r>
          </w:p>
        </w:tc>
        <w:tc>
          <w:tcPr>
            <w:tcW w:w="1136" w:type="pct"/>
            <w:vAlign w:val="center"/>
          </w:tcPr>
          <w:p w:rsidR="00055D9F" w:rsidRDefault="00347C3C" w:rsidP="00E00744">
            <w:pPr>
              <w:jc w:val="center"/>
            </w:pPr>
            <w:proofErr w:type="spellStart"/>
            <w:r w:rsidRPr="00347C3C">
              <w:t>Совриков</w:t>
            </w:r>
            <w:proofErr w:type="spellEnd"/>
            <w:r w:rsidRPr="00347C3C">
              <w:t xml:space="preserve"> Андрей Борисович</w:t>
            </w:r>
            <w:r w:rsidR="007C272A">
              <w:t xml:space="preserve"> </w:t>
            </w:r>
          </w:p>
          <w:p w:rsidR="00F57762" w:rsidRDefault="00055D9F" w:rsidP="00E00744">
            <w:pPr>
              <w:jc w:val="center"/>
            </w:pPr>
            <w:r>
              <w:t xml:space="preserve">(3852) </w:t>
            </w:r>
            <w:r w:rsidR="007C272A" w:rsidRPr="007C272A">
              <w:t>35-43-51</w:t>
            </w:r>
          </w:p>
          <w:p w:rsidR="005C2A5C" w:rsidRPr="00A748BA" w:rsidRDefault="00BB6A8B" w:rsidP="005C2A5C">
            <w:pPr>
              <w:jc w:val="center"/>
            </w:pPr>
            <w:hyperlink r:id="rId19" w:history="1">
              <w:r w:rsidR="005C2A5C" w:rsidRPr="001C492B">
                <w:rPr>
                  <w:rStyle w:val="a7"/>
                </w:rPr>
                <w:t>a.sovrik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47C3C" w:rsidRPr="00A748BA" w:rsidRDefault="00055D9F" w:rsidP="00E00744">
            <w:pPr>
              <w:jc w:val="center"/>
            </w:pPr>
            <w:r>
              <w:t>8</w:t>
            </w:r>
          </w:p>
        </w:tc>
        <w:tc>
          <w:tcPr>
            <w:tcW w:w="1459" w:type="pct"/>
            <w:vAlign w:val="center"/>
          </w:tcPr>
          <w:p w:rsidR="00347C3C" w:rsidRPr="002B7AFD" w:rsidRDefault="00347C3C" w:rsidP="00E00744">
            <w:pPr>
              <w:jc w:val="center"/>
            </w:pPr>
            <w:r w:rsidRPr="00347C3C">
              <w:t>Возмещение части затрат на уплату страховой премии в области растениеводства</w:t>
            </w:r>
          </w:p>
        </w:tc>
        <w:tc>
          <w:tcPr>
            <w:tcW w:w="1405" w:type="pct"/>
            <w:vAlign w:val="center"/>
          </w:tcPr>
          <w:p w:rsidR="00347C3C" w:rsidRPr="002B7AFD" w:rsidRDefault="00347C3C" w:rsidP="00E00744">
            <w:pPr>
              <w:jc w:val="center"/>
            </w:pPr>
            <w:r w:rsidRPr="00347C3C">
              <w:t xml:space="preserve">Постановление Правительства Алтайского края от 09.02.2017 № 32 "Об утверждении порядка предоставления из краевого бюджета субсидий сельскохозяйственным товаропроизводителям на поддержку отдельных </w:t>
            </w:r>
            <w:proofErr w:type="spellStart"/>
            <w:r w:rsidRPr="00347C3C">
              <w:t>подотраслей</w:t>
            </w:r>
            <w:proofErr w:type="spellEnd"/>
            <w:r w:rsidRPr="00347C3C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347C3C" w:rsidRPr="002B7AFD" w:rsidRDefault="00347C3C" w:rsidP="00E00744">
            <w:pPr>
              <w:jc w:val="center"/>
            </w:pPr>
            <w:r w:rsidRPr="00347C3C">
              <w:t>19 838,80</w:t>
            </w:r>
          </w:p>
        </w:tc>
        <w:tc>
          <w:tcPr>
            <w:tcW w:w="1136" w:type="pct"/>
            <w:vAlign w:val="center"/>
          </w:tcPr>
          <w:p w:rsidR="00347C3C" w:rsidRDefault="00347C3C" w:rsidP="00E00744">
            <w:pPr>
              <w:jc w:val="center"/>
            </w:pPr>
            <w:r w:rsidRPr="00347C3C">
              <w:t>Владимирова Елена Владимировна</w:t>
            </w:r>
            <w:r>
              <w:t xml:space="preserve"> </w:t>
            </w:r>
            <w:r w:rsidRPr="00347C3C">
              <w:t>35-46-37</w:t>
            </w:r>
          </w:p>
          <w:p w:rsidR="005C2A5C" w:rsidRPr="00A748BA" w:rsidRDefault="00BB6A8B" w:rsidP="005C2A5C">
            <w:pPr>
              <w:jc w:val="center"/>
            </w:pPr>
            <w:hyperlink r:id="rId20" w:history="1">
              <w:r w:rsidR="005C2A5C" w:rsidRPr="001C492B">
                <w:rPr>
                  <w:rStyle w:val="a7"/>
                </w:rPr>
                <w:t>e.vladimiro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9</w:t>
            </w:r>
          </w:p>
        </w:tc>
        <w:tc>
          <w:tcPr>
            <w:tcW w:w="1459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ддержка развития производства и переработки льна в Алтайском крае на 2016-2018 годы</w:t>
            </w:r>
          </w:p>
        </w:tc>
        <w:tc>
          <w:tcPr>
            <w:tcW w:w="1405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 xml:space="preserve">Постановление Правительства Алтайского края от 09.02.2017 № 32 "Об утверждении порядка предоставления из краевого бюджета </w:t>
            </w:r>
            <w:r w:rsidRPr="007C272A">
              <w:lastRenderedPageBreak/>
              <w:t xml:space="preserve">субсидий сельскохозяйственным товаропроизводителям на поддержку отдельных </w:t>
            </w:r>
            <w:proofErr w:type="spellStart"/>
            <w:r w:rsidRPr="007C272A">
              <w:t>подотраслей</w:t>
            </w:r>
            <w:proofErr w:type="spellEnd"/>
            <w:r w:rsidRPr="007C272A">
              <w:t xml:space="preserve"> растениеводства"</w:t>
            </w:r>
          </w:p>
        </w:tc>
        <w:tc>
          <w:tcPr>
            <w:tcW w:w="772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lastRenderedPageBreak/>
              <w:t>32 258,1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proofErr w:type="spellStart"/>
            <w:r w:rsidRPr="007C272A">
              <w:t>Бубякин</w:t>
            </w:r>
            <w:proofErr w:type="spellEnd"/>
            <w:r w:rsidRPr="007C272A">
              <w:t xml:space="preserve"> Владимир Александрович</w:t>
            </w:r>
            <w:r>
              <w:t xml:space="preserve"> </w:t>
            </w:r>
            <w:r w:rsidRPr="007C272A">
              <w:t>35-43-51</w:t>
            </w:r>
          </w:p>
          <w:p w:rsidR="00E40C51" w:rsidRPr="00347C3C" w:rsidRDefault="00BB6A8B" w:rsidP="00E40C51">
            <w:pPr>
              <w:jc w:val="center"/>
            </w:pPr>
            <w:hyperlink r:id="rId21" w:history="1">
              <w:r w:rsidR="00E40C51" w:rsidRPr="001C492B">
                <w:rPr>
                  <w:rStyle w:val="a7"/>
                </w:rPr>
                <w:t>v.bubyakin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59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Субсидии на повышение продуктивности КРС молочного направления</w:t>
            </w:r>
          </w:p>
        </w:tc>
        <w:tc>
          <w:tcPr>
            <w:tcW w:w="1405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становление Правительства Алтайского края от 02.02.2017 № 22 "Об утверждении порядка предоставления из краевого бюджета субсидий на повышение продуктивности в молочном скотоводстве"</w:t>
            </w:r>
          </w:p>
        </w:tc>
        <w:tc>
          <w:tcPr>
            <w:tcW w:w="772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331 772,7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r w:rsidRPr="007C272A">
              <w:t>Киселева Елена Михайловна</w:t>
            </w:r>
            <w:r>
              <w:t xml:space="preserve"> </w:t>
            </w:r>
            <w:r w:rsidRPr="007C272A">
              <w:t>63-86-87</w:t>
            </w:r>
          </w:p>
          <w:p w:rsidR="00E40C51" w:rsidRPr="00347C3C" w:rsidRDefault="00BB6A8B" w:rsidP="00E40C51">
            <w:pPr>
              <w:jc w:val="center"/>
            </w:pPr>
            <w:hyperlink r:id="rId22" w:history="1">
              <w:r w:rsidR="00E40C51" w:rsidRPr="001C492B">
                <w:rPr>
                  <w:rStyle w:val="a7"/>
                </w:rPr>
                <w:t>e.apevalin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1</w:t>
            </w:r>
          </w:p>
        </w:tc>
        <w:tc>
          <w:tcPr>
            <w:tcW w:w="1459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ддержка племенного животноводства</w:t>
            </w:r>
          </w:p>
        </w:tc>
        <w:tc>
          <w:tcPr>
            <w:tcW w:w="1405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Постановление Правительства Алтайского края от 09.02.2017 № 35 "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"</w:t>
            </w:r>
          </w:p>
        </w:tc>
        <w:tc>
          <w:tcPr>
            <w:tcW w:w="772" w:type="pct"/>
            <w:vAlign w:val="center"/>
          </w:tcPr>
          <w:p w:rsidR="007C272A" w:rsidRPr="00347C3C" w:rsidRDefault="007C272A" w:rsidP="00E00744">
            <w:pPr>
              <w:jc w:val="center"/>
            </w:pPr>
            <w:r w:rsidRPr="007C272A">
              <w:t>430 951,1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proofErr w:type="spellStart"/>
            <w:r w:rsidRPr="007C272A">
              <w:t>Катаманов</w:t>
            </w:r>
            <w:proofErr w:type="spellEnd"/>
            <w:r w:rsidRPr="007C272A">
              <w:t xml:space="preserve"> Александр Сергеевич</w:t>
            </w:r>
            <w:r>
              <w:t xml:space="preserve"> </w:t>
            </w:r>
            <w:r w:rsidRPr="007C272A">
              <w:t>63-86-87</w:t>
            </w:r>
          </w:p>
          <w:p w:rsidR="00E40C51" w:rsidRPr="00347C3C" w:rsidRDefault="00BB6A8B" w:rsidP="00E40C51">
            <w:pPr>
              <w:jc w:val="center"/>
            </w:pPr>
            <w:hyperlink r:id="rId23" w:history="1">
              <w:r w:rsidR="00E40C51" w:rsidRPr="001C492B">
                <w:rPr>
                  <w:rStyle w:val="a7"/>
                </w:rPr>
                <w:t>a.kataman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2</w:t>
            </w:r>
          </w:p>
        </w:tc>
        <w:tc>
          <w:tcPr>
            <w:tcW w:w="1459" w:type="pct"/>
            <w:vAlign w:val="center"/>
          </w:tcPr>
          <w:p w:rsidR="007C272A" w:rsidRPr="007C272A" w:rsidRDefault="007C272A" w:rsidP="00E00744">
            <w:pPr>
              <w:jc w:val="center"/>
            </w:pPr>
            <w:r w:rsidRPr="007C272A">
              <w:t>Поддержка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1405" w:type="pct"/>
            <w:vAlign w:val="center"/>
          </w:tcPr>
          <w:p w:rsidR="007C272A" w:rsidRPr="007C272A" w:rsidRDefault="007C272A" w:rsidP="00E00744">
            <w:pPr>
              <w:jc w:val="center"/>
            </w:pPr>
            <w:r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7C272A" w:rsidRPr="007C272A" w:rsidRDefault="007C272A" w:rsidP="00E00744">
            <w:pPr>
              <w:jc w:val="center"/>
            </w:pPr>
            <w:r w:rsidRPr="007C272A">
              <w:t>91 025,80</w:t>
            </w:r>
          </w:p>
        </w:tc>
        <w:tc>
          <w:tcPr>
            <w:tcW w:w="1136" w:type="pct"/>
            <w:vAlign w:val="center"/>
          </w:tcPr>
          <w:p w:rsidR="007C272A" w:rsidRDefault="007C272A" w:rsidP="00E00744">
            <w:pPr>
              <w:jc w:val="center"/>
            </w:pPr>
            <w:r w:rsidRPr="007C272A">
              <w:t>Юшкова Светлана Владимировна</w:t>
            </w:r>
            <w:r>
              <w:t xml:space="preserve"> </w:t>
            </w:r>
            <w:r w:rsidRPr="007C272A">
              <w:t>35-43-73</w:t>
            </w:r>
          </w:p>
          <w:p w:rsidR="00E40C51" w:rsidRPr="007C272A" w:rsidRDefault="00BB6A8B" w:rsidP="00E40C51">
            <w:pPr>
              <w:jc w:val="center"/>
            </w:pPr>
            <w:hyperlink r:id="rId24" w:history="1">
              <w:r w:rsidR="00E40C51" w:rsidRPr="001C492B">
                <w:rPr>
                  <w:rStyle w:val="a7"/>
                </w:rPr>
                <w:t>s.yushko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3</w:t>
            </w:r>
          </w:p>
        </w:tc>
        <w:tc>
          <w:tcPr>
            <w:tcW w:w="1459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t>Поддержка предприятий, занимающихся разведением крупного рогатого скота по технологии ведения мясного скотоводства</w:t>
            </w:r>
          </w:p>
        </w:tc>
        <w:tc>
          <w:tcPr>
            <w:tcW w:w="1405" w:type="pct"/>
            <w:vAlign w:val="center"/>
          </w:tcPr>
          <w:p w:rsidR="007C272A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t>10 752,70</w:t>
            </w:r>
          </w:p>
        </w:tc>
        <w:tc>
          <w:tcPr>
            <w:tcW w:w="1136" w:type="pct"/>
            <w:vAlign w:val="center"/>
          </w:tcPr>
          <w:p w:rsidR="007C272A" w:rsidRDefault="00170C7C" w:rsidP="00E00744">
            <w:pPr>
              <w:jc w:val="center"/>
            </w:pPr>
            <w:r w:rsidRPr="00170C7C">
              <w:t>Барков Александр Александрович</w:t>
            </w:r>
            <w:r>
              <w:t xml:space="preserve"> </w:t>
            </w:r>
            <w:r w:rsidRPr="00170C7C">
              <w:t>35-43-74</w:t>
            </w:r>
          </w:p>
          <w:p w:rsidR="00E40C51" w:rsidRPr="007C272A" w:rsidRDefault="00BB6A8B" w:rsidP="00E40C51">
            <w:pPr>
              <w:jc w:val="center"/>
            </w:pPr>
            <w:hyperlink r:id="rId25" w:history="1">
              <w:r w:rsidR="00E40C51" w:rsidRPr="001C492B">
                <w:rPr>
                  <w:rStyle w:val="a7"/>
                </w:rPr>
                <w:t>aab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7C272A" w:rsidRPr="00A748BA" w:rsidRDefault="00055D9F" w:rsidP="00E00744">
            <w:pPr>
              <w:jc w:val="center"/>
            </w:pPr>
            <w:r>
              <w:t>14</w:t>
            </w:r>
          </w:p>
        </w:tc>
        <w:tc>
          <w:tcPr>
            <w:tcW w:w="1459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t>Субсидирование части затрат на содержание товарного маточного поголовья крупного рогатого скота мясных пород</w:t>
            </w:r>
          </w:p>
        </w:tc>
        <w:tc>
          <w:tcPr>
            <w:tcW w:w="1405" w:type="pct"/>
            <w:vAlign w:val="center"/>
          </w:tcPr>
          <w:p w:rsidR="007C272A" w:rsidRDefault="00170C7C" w:rsidP="00E00744">
            <w:pPr>
              <w:jc w:val="center"/>
            </w:pPr>
            <w:r w:rsidRPr="00170C7C">
              <w:t xml:space="preserve">Постановление Правительства Алтайского края от 09.02.2017 № 31 "Об утверждении порядка предоставления из краевого бюджета субсидий сельскохозяйственным </w:t>
            </w:r>
            <w:r w:rsidRPr="00170C7C">
              <w:lastRenderedPageBreak/>
              <w:t>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7C272A" w:rsidRPr="007C272A" w:rsidRDefault="00170C7C" w:rsidP="00E00744">
            <w:pPr>
              <w:jc w:val="center"/>
            </w:pPr>
            <w:r w:rsidRPr="00170C7C">
              <w:lastRenderedPageBreak/>
              <w:t>43 010,80</w:t>
            </w:r>
          </w:p>
        </w:tc>
        <w:tc>
          <w:tcPr>
            <w:tcW w:w="1136" w:type="pct"/>
            <w:vAlign w:val="center"/>
          </w:tcPr>
          <w:p w:rsidR="007C272A" w:rsidRDefault="00C879B8" w:rsidP="00E00744">
            <w:pPr>
              <w:jc w:val="center"/>
            </w:pPr>
            <w:r w:rsidRPr="00C879B8">
              <w:t>Барков Александр Александрович</w:t>
            </w:r>
            <w:r>
              <w:t xml:space="preserve"> </w:t>
            </w:r>
            <w:r w:rsidRPr="00C879B8">
              <w:t>35-43-75</w:t>
            </w:r>
          </w:p>
          <w:p w:rsidR="00E40C51" w:rsidRPr="007C272A" w:rsidRDefault="00BB6A8B" w:rsidP="00E40C51">
            <w:pPr>
              <w:jc w:val="center"/>
            </w:pPr>
            <w:hyperlink r:id="rId26" w:history="1">
              <w:r w:rsidR="00E40C51" w:rsidRPr="001C492B">
                <w:rPr>
                  <w:rStyle w:val="a7"/>
                </w:rPr>
                <w:t>aab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055D9F" w:rsidP="00E007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59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Возмещение части затрат по наращиванию поголовья северных оленей, маралов и табунных лошадей</w:t>
            </w:r>
          </w:p>
        </w:tc>
        <w:tc>
          <w:tcPr>
            <w:tcW w:w="1405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18 602,2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Аносова Светлана Анатольевна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27" w:history="1">
              <w:r w:rsidR="00E40C51" w:rsidRPr="001C492B">
                <w:rPr>
                  <w:rStyle w:val="a7"/>
                </w:rPr>
                <w:t>as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055D9F" w:rsidP="00E00744">
            <w:pPr>
              <w:jc w:val="center"/>
            </w:pPr>
            <w:r>
              <w:t>16</w:t>
            </w:r>
          </w:p>
        </w:tc>
        <w:tc>
          <w:tcPr>
            <w:tcW w:w="1459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Возмещение части затрат по наращиванию маточного поголовья овец и коз</w:t>
            </w:r>
          </w:p>
        </w:tc>
        <w:tc>
          <w:tcPr>
            <w:tcW w:w="1405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170C7C" w:rsidRPr="007C272A" w:rsidRDefault="00170C7C" w:rsidP="00E00744">
            <w:pPr>
              <w:jc w:val="center"/>
            </w:pPr>
            <w:r w:rsidRPr="00170C7C">
              <w:t>13 225,9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Аносова Светлана Анатольевна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28" w:history="1">
              <w:r w:rsidR="00E40C51" w:rsidRPr="001C492B">
                <w:rPr>
                  <w:rStyle w:val="a7"/>
                </w:rPr>
                <w:t>as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D97F67" w:rsidP="00E00744">
            <w:pPr>
              <w:jc w:val="center"/>
            </w:pPr>
            <w:r>
              <w:t>17</w:t>
            </w:r>
          </w:p>
        </w:tc>
        <w:tc>
          <w:tcPr>
            <w:tcW w:w="1459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ддержка производства и реализации тонкорунной и полутонкорунной шерсти</w:t>
            </w:r>
          </w:p>
        </w:tc>
        <w:tc>
          <w:tcPr>
            <w:tcW w:w="1405" w:type="pct"/>
            <w:vAlign w:val="center"/>
          </w:tcPr>
          <w:p w:rsidR="00170C7C" w:rsidRPr="00170C7C" w:rsidRDefault="00170C7C" w:rsidP="00E00744">
            <w:pPr>
              <w:jc w:val="center"/>
            </w:pPr>
            <w:r w:rsidRPr="00170C7C">
              <w:t>Постановление Правительства Алтайского края от 09.02.2017 № 31 "Об утверждении порядка предоставления из краевого бюджета субсидий сельскохозяйственным товаропроизводителям на поддержку отдельных мероприятий в области животноводства"</w:t>
            </w:r>
          </w:p>
        </w:tc>
        <w:tc>
          <w:tcPr>
            <w:tcW w:w="772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1 500,0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proofErr w:type="spellStart"/>
            <w:r w:rsidRPr="00C879B8">
              <w:t>Катаманов</w:t>
            </w:r>
            <w:proofErr w:type="spellEnd"/>
            <w:r w:rsidRPr="00C879B8">
              <w:t xml:space="preserve"> Александр Сергеевич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29" w:history="1">
              <w:r w:rsidR="00E40C51" w:rsidRPr="001C492B">
                <w:rPr>
                  <w:rStyle w:val="a7"/>
                </w:rPr>
                <w:t>a.kataman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D97F67" w:rsidP="00E00744">
            <w:pPr>
              <w:jc w:val="center"/>
            </w:pPr>
            <w:r>
              <w:t>18</w:t>
            </w:r>
          </w:p>
        </w:tc>
        <w:tc>
          <w:tcPr>
            <w:tcW w:w="1459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Техническое перевооружение пчеловодства</w:t>
            </w:r>
          </w:p>
        </w:tc>
        <w:tc>
          <w:tcPr>
            <w:tcW w:w="1405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Постановление Правительства Алтайского края от 12.10.2017 № 638 "Об утверждении порядка предоставления из краевого бюджета субсидий сельскохозяйственным товаропроизводителям на поддержку развития пчеловодства"</w:t>
            </w:r>
          </w:p>
        </w:tc>
        <w:tc>
          <w:tcPr>
            <w:tcW w:w="772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>4 500,0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Киселева Елена Михайловна</w:t>
            </w:r>
            <w:r>
              <w:t xml:space="preserve"> </w:t>
            </w:r>
            <w:r w:rsidRPr="00C879B8">
              <w:t>63-86-87</w:t>
            </w:r>
            <w:r>
              <w:t xml:space="preserve"> </w:t>
            </w:r>
            <w:hyperlink r:id="rId30" w:history="1">
              <w:r w:rsidR="00E40C51" w:rsidRPr="001C492B">
                <w:rPr>
                  <w:rStyle w:val="a7"/>
                </w:rPr>
                <w:t>e.apevalin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170C7C" w:rsidRPr="00A748BA" w:rsidRDefault="00D97F67" w:rsidP="00E00744">
            <w:pPr>
              <w:jc w:val="center"/>
            </w:pPr>
            <w:r>
              <w:t>19</w:t>
            </w:r>
          </w:p>
        </w:tc>
        <w:tc>
          <w:tcPr>
            <w:tcW w:w="1459" w:type="pct"/>
            <w:vAlign w:val="center"/>
          </w:tcPr>
          <w:p w:rsidR="00170C7C" w:rsidRPr="007C272A" w:rsidRDefault="00C879B8" w:rsidP="00E00744">
            <w:pPr>
              <w:jc w:val="center"/>
            </w:pPr>
            <w:r w:rsidRPr="00C879B8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05" w:type="pct"/>
            <w:vAlign w:val="center"/>
          </w:tcPr>
          <w:p w:rsidR="00170C7C" w:rsidRPr="00170C7C" w:rsidRDefault="00C879B8" w:rsidP="00E00744">
            <w:pPr>
              <w:jc w:val="center"/>
            </w:pPr>
            <w:r w:rsidRPr="00C879B8">
              <w:t xml:space="preserve">Постановление Правительства Алтайского края от 09.02.2017 № 41 "Об утверждении порядка предоставления из краевого бюджета субсидий на возмещение части затрат </w:t>
            </w:r>
            <w:r w:rsidRPr="00C879B8">
              <w:lastRenderedPageBreak/>
              <w:t>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"</w:t>
            </w:r>
          </w:p>
        </w:tc>
        <w:tc>
          <w:tcPr>
            <w:tcW w:w="772" w:type="pct"/>
            <w:vAlign w:val="center"/>
          </w:tcPr>
          <w:p w:rsidR="00170C7C" w:rsidRPr="007C272A" w:rsidRDefault="00C879B8" w:rsidP="00E00744">
            <w:pPr>
              <w:jc w:val="center"/>
            </w:pPr>
            <w:r w:rsidRPr="00C879B8">
              <w:lastRenderedPageBreak/>
              <w:t>35 000,00</w:t>
            </w:r>
          </w:p>
        </w:tc>
        <w:tc>
          <w:tcPr>
            <w:tcW w:w="1136" w:type="pct"/>
            <w:vAlign w:val="center"/>
          </w:tcPr>
          <w:p w:rsidR="00E40C51" w:rsidRPr="007C272A" w:rsidRDefault="00C879B8" w:rsidP="00E40C51">
            <w:pPr>
              <w:jc w:val="center"/>
            </w:pPr>
            <w:r w:rsidRPr="00C879B8">
              <w:t>Косарева Анастасия Леонидовна</w:t>
            </w:r>
            <w:r>
              <w:t xml:space="preserve"> </w:t>
            </w:r>
            <w:r w:rsidRPr="00C879B8">
              <w:t>35-46-56</w:t>
            </w:r>
            <w:r>
              <w:t xml:space="preserve"> </w:t>
            </w:r>
            <w:hyperlink r:id="rId31" w:history="1">
              <w:r w:rsidR="00E40C51" w:rsidRPr="001C492B">
                <w:rPr>
                  <w:rStyle w:val="a7"/>
                </w:rPr>
                <w:t>a.kosare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C879B8" w:rsidRPr="00A748BA" w:rsidRDefault="00D97F67" w:rsidP="00E00744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59" w:type="pct"/>
            <w:vAlign w:val="center"/>
          </w:tcPr>
          <w:p w:rsidR="00C879B8" w:rsidRPr="00C879B8" w:rsidRDefault="00C879B8" w:rsidP="00E00744">
            <w:pPr>
              <w:jc w:val="center"/>
            </w:pPr>
            <w:r w:rsidRPr="00C879B8">
              <w:t>Поддержка начинающих фермеров</w:t>
            </w:r>
          </w:p>
        </w:tc>
        <w:tc>
          <w:tcPr>
            <w:tcW w:w="1405" w:type="pct"/>
            <w:vAlign w:val="center"/>
          </w:tcPr>
          <w:p w:rsidR="00C879B8" w:rsidRPr="00C879B8" w:rsidRDefault="00C879B8" w:rsidP="00E00744">
            <w:pPr>
              <w:jc w:val="center"/>
            </w:pPr>
            <w:r w:rsidRPr="00C879B8">
              <w:t>Постановление Правительства Алтайского края от 09.02.2017 № 39 "Об утверждении порядка предоставления из краевого бюджета средств на поддержку начинающих фермеров в Алтайском крае"</w:t>
            </w:r>
          </w:p>
        </w:tc>
        <w:tc>
          <w:tcPr>
            <w:tcW w:w="772" w:type="pct"/>
            <w:vAlign w:val="center"/>
          </w:tcPr>
          <w:p w:rsidR="00C879B8" w:rsidRPr="00C879B8" w:rsidRDefault="00C879B8" w:rsidP="00E00744">
            <w:pPr>
              <w:jc w:val="center"/>
            </w:pPr>
            <w:r w:rsidRPr="00C879B8">
              <w:t>75 000,00</w:t>
            </w:r>
          </w:p>
        </w:tc>
        <w:tc>
          <w:tcPr>
            <w:tcW w:w="1136" w:type="pct"/>
            <w:vAlign w:val="center"/>
          </w:tcPr>
          <w:p w:rsidR="00E40C51" w:rsidRPr="00C879B8" w:rsidRDefault="00C879B8" w:rsidP="00E40C51">
            <w:pPr>
              <w:jc w:val="center"/>
            </w:pPr>
            <w:r w:rsidRPr="00C879B8">
              <w:t>Трусов Алексей Владимирович</w:t>
            </w:r>
            <w:r>
              <w:t xml:space="preserve"> </w:t>
            </w:r>
            <w:r w:rsidRPr="00C879B8">
              <w:t>63-78-75</w:t>
            </w:r>
            <w:r w:rsidR="00F81CE0">
              <w:t xml:space="preserve"> </w:t>
            </w:r>
            <w:hyperlink r:id="rId32" w:history="1">
              <w:r w:rsidR="00E40C51"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C879B8" w:rsidRPr="00A748BA" w:rsidRDefault="00D97F67" w:rsidP="00E00744">
            <w:pPr>
              <w:jc w:val="center"/>
            </w:pPr>
            <w:r>
              <w:t>21</w:t>
            </w:r>
          </w:p>
        </w:tc>
        <w:tc>
          <w:tcPr>
            <w:tcW w:w="1459" w:type="pct"/>
            <w:vAlign w:val="center"/>
          </w:tcPr>
          <w:p w:rsidR="00C879B8" w:rsidRPr="00C879B8" w:rsidRDefault="00E00744" w:rsidP="00E00744">
            <w:pPr>
              <w:jc w:val="center"/>
            </w:pPr>
            <w:r>
              <w:t xml:space="preserve">Развитие </w:t>
            </w:r>
            <w:r w:rsidR="00F81CE0" w:rsidRPr="00F81CE0">
              <w:t>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1405" w:type="pct"/>
            <w:vAlign w:val="center"/>
          </w:tcPr>
          <w:p w:rsidR="00C879B8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09.02.2017 № 37 "Об утверждении порядка предоставления из краевого бюджета субсидий на развитие в Алтайском крае семейных животноводческих ферм на базе крестьянских (фермерских) хозяйств"</w:t>
            </w:r>
          </w:p>
        </w:tc>
        <w:tc>
          <w:tcPr>
            <w:tcW w:w="772" w:type="pct"/>
            <w:vAlign w:val="center"/>
          </w:tcPr>
          <w:p w:rsidR="00C879B8" w:rsidRPr="00C879B8" w:rsidRDefault="00F81CE0" w:rsidP="00E00744">
            <w:pPr>
              <w:jc w:val="center"/>
            </w:pPr>
            <w:r w:rsidRPr="00F81CE0">
              <w:t>40 000,0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 xml:space="preserve">Трусов Алексей Владимирович 63-78-75 </w:t>
            </w:r>
            <w:hyperlink r:id="rId33" w:history="1">
              <w:r w:rsidR="00E40C51"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t>22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Развитие сельскохозяйственной потребительской кооперации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09.02.2017 № 37 "Об утверждении порядка предоставления из краевого бюджета субсидий на развитие в Алтайском крае семейных животноводческих ферм на базе крестьянских (фермерских) хозяйств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24 500,0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 xml:space="preserve">Трусов Алексей Владимирович 63-78-75 </w:t>
            </w:r>
            <w:hyperlink r:id="rId34" w:history="1">
              <w:r w:rsidR="00E40C51"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t>23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Возмещение части затрат на уплату процентов по инвестиционным кредитам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 Алтайского края от 09.02.2017 № 36 "Об утверждении порядка предоставления из краевого бюджета субсидий на возмещение части процентной ставки по инвестиционным кредитам (займам) в агропромышленном комплексе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25 000,0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>Косарева Анастасия Леонидовна</w:t>
            </w:r>
            <w:r>
              <w:t xml:space="preserve"> </w:t>
            </w:r>
            <w:r w:rsidRPr="00F81CE0">
              <w:t>35-46-56</w:t>
            </w:r>
            <w:r>
              <w:t xml:space="preserve"> </w:t>
            </w:r>
            <w:hyperlink r:id="rId35" w:history="1">
              <w:r w:rsidR="00E40C51" w:rsidRPr="001C492B">
                <w:rPr>
                  <w:rStyle w:val="a7"/>
                </w:rPr>
                <w:t>a.kosareva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t>24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ддержка технической и технологической модернизации сельскохозяйственного производства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 xml:space="preserve">Постановление Правительства Алтайского края от 15.08.2017 № 300 "Об утверждении порядка предоставления из краевого бюджета </w:t>
            </w:r>
            <w:r w:rsidRPr="00F81CE0">
              <w:lastRenderedPageBreak/>
              <w:t>средств на поддержку технической и технологической модернизации сельскохозяйственного производства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lastRenderedPageBreak/>
              <w:t>419 657,10</w:t>
            </w:r>
          </w:p>
        </w:tc>
        <w:tc>
          <w:tcPr>
            <w:tcW w:w="1136" w:type="pct"/>
            <w:vAlign w:val="center"/>
          </w:tcPr>
          <w:p w:rsidR="00E40C51" w:rsidRPr="00C879B8" w:rsidRDefault="00F81CE0" w:rsidP="00E40C51">
            <w:pPr>
              <w:jc w:val="center"/>
            </w:pPr>
            <w:r w:rsidRPr="00F81CE0">
              <w:t>Калужский Алексей Сергеевич</w:t>
            </w:r>
            <w:r>
              <w:t xml:space="preserve"> </w:t>
            </w:r>
            <w:r w:rsidRPr="00F81CE0">
              <w:t>65-81-57</w:t>
            </w:r>
            <w:r>
              <w:t xml:space="preserve"> </w:t>
            </w:r>
            <w:hyperlink r:id="rId36" w:history="1">
              <w:r w:rsidR="00E40C51" w:rsidRPr="001C492B">
                <w:rPr>
                  <w:rStyle w:val="a7"/>
                </w:rPr>
                <w:t>kas@altagro22.ru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F81CE0" w:rsidRPr="00A748BA" w:rsidRDefault="00D97F67" w:rsidP="00E00744">
            <w:pPr>
              <w:jc w:val="center"/>
            </w:pPr>
            <w:r>
              <w:lastRenderedPageBreak/>
              <w:t>25</w:t>
            </w:r>
          </w:p>
        </w:tc>
        <w:tc>
          <w:tcPr>
            <w:tcW w:w="1459" w:type="pct"/>
            <w:vAlign w:val="center"/>
          </w:tcPr>
          <w:p w:rsidR="00F81CE0" w:rsidRPr="00C879B8" w:rsidRDefault="00F81CE0" w:rsidP="00E00744">
            <w:pPr>
              <w:jc w:val="center"/>
            </w:pPr>
            <w:r>
              <w:t xml:space="preserve">Проведение </w:t>
            </w:r>
            <w:r w:rsidRPr="00F81CE0">
              <w:t>химической обработки сельскохозяйственных угодий против саранчи</w:t>
            </w:r>
          </w:p>
        </w:tc>
        <w:tc>
          <w:tcPr>
            <w:tcW w:w="1405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Постановление Правительства</w:t>
            </w:r>
            <w:r w:rsidR="00D97F67">
              <w:t xml:space="preserve"> Алтайского края от 24.04.2017 №</w:t>
            </w:r>
            <w:r w:rsidRPr="00F81CE0">
              <w:t xml:space="preserve"> 133 "Об утверждении порядка предоставления из краевого бюджета субсидий на государственную поддержку сельского хозяйства"</w:t>
            </w:r>
          </w:p>
        </w:tc>
        <w:tc>
          <w:tcPr>
            <w:tcW w:w="772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3 500,00</w:t>
            </w:r>
          </w:p>
        </w:tc>
        <w:tc>
          <w:tcPr>
            <w:tcW w:w="1136" w:type="pct"/>
            <w:vAlign w:val="center"/>
          </w:tcPr>
          <w:p w:rsidR="00F81CE0" w:rsidRPr="00C879B8" w:rsidRDefault="00F81CE0" w:rsidP="00E00744">
            <w:pPr>
              <w:jc w:val="center"/>
            </w:pPr>
            <w:r w:rsidRPr="00F81CE0">
              <w:t>Зимин Александр Николаевич</w:t>
            </w:r>
            <w:r>
              <w:t xml:space="preserve"> </w:t>
            </w:r>
            <w:r w:rsidRPr="00F81CE0">
              <w:t>35-43-51</w:t>
            </w:r>
            <w:r>
              <w:t xml:space="preserve"> </w:t>
            </w:r>
            <w:r w:rsidRPr="00F81CE0">
              <w:t>zan@altagro22.ru</w:t>
            </w:r>
          </w:p>
        </w:tc>
      </w:tr>
      <w:tr w:rsidR="003B704E" w:rsidRPr="00A748BA" w:rsidTr="00291F1B">
        <w:tc>
          <w:tcPr>
            <w:tcW w:w="5000" w:type="pct"/>
            <w:gridSpan w:val="5"/>
            <w:vAlign w:val="center"/>
          </w:tcPr>
          <w:p w:rsidR="003B704E" w:rsidRDefault="003B704E" w:rsidP="00E00744">
            <w:pPr>
              <w:jc w:val="center"/>
            </w:pPr>
            <w:r>
              <w:t>МИНИСТЕРСТВО ЭКОНОМИЧЕСКОГО РАЗВИТИЯ АЛТАЙСКОГО КРАЯ</w:t>
            </w:r>
          </w:p>
          <w:p w:rsidR="000C2F2E" w:rsidRPr="000C2F2E" w:rsidRDefault="00BB6A8B" w:rsidP="000C2F2E">
            <w:pPr>
              <w:jc w:val="center"/>
              <w:rPr>
                <w:sz w:val="28"/>
                <w:szCs w:val="28"/>
              </w:rPr>
            </w:pPr>
            <w:hyperlink r:id="rId37" w:history="1">
              <w:r w:rsidR="000C2F2E" w:rsidRPr="000C2F2E">
                <w:rPr>
                  <w:rStyle w:val="a7"/>
                  <w:sz w:val="28"/>
                  <w:szCs w:val="28"/>
                </w:rPr>
                <w:t>http://econom22.ru/</w:t>
              </w:r>
            </w:hyperlink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26</w:t>
            </w:r>
          </w:p>
        </w:tc>
        <w:tc>
          <w:tcPr>
            <w:tcW w:w="1459" w:type="pct"/>
            <w:vAlign w:val="center"/>
          </w:tcPr>
          <w:p w:rsidR="003B704E" w:rsidRDefault="00555076" w:rsidP="00E00744">
            <w:pPr>
              <w:jc w:val="center"/>
            </w:pPr>
            <w:r>
              <w:t>Обеспечение деятельности объек</w:t>
            </w:r>
            <w:r w:rsidR="003B704E" w:rsidRPr="003B704E">
              <w:t>тов инфраструктуры поддержки кластерных инициатив Алтайского кра</w:t>
            </w:r>
            <w:r>
              <w:t>я, в том числе: создание и обес</w:t>
            </w:r>
            <w:r w:rsidR="003B704E" w:rsidRPr="003B704E">
              <w:t>п</w:t>
            </w:r>
            <w:r>
              <w:t>ечение деятельности регионально</w:t>
            </w:r>
            <w:r w:rsidR="003B704E" w:rsidRPr="003B704E">
              <w:t>го центра инжиниринга в сфере биотехнологий</w:t>
            </w:r>
          </w:p>
        </w:tc>
        <w:tc>
          <w:tcPr>
            <w:tcW w:w="1405" w:type="pct"/>
            <w:vAlign w:val="center"/>
          </w:tcPr>
          <w:p w:rsidR="003B704E" w:rsidRPr="00F81CE0" w:rsidRDefault="00D97F67" w:rsidP="00E00744">
            <w:pPr>
              <w:jc w:val="center"/>
            </w:pPr>
            <w:proofErr w:type="gramStart"/>
            <w:r>
              <w:t>С</w:t>
            </w:r>
            <w:r w:rsidR="003B704E" w:rsidRPr="003B704E">
              <w:t>оглашение между Министерством экономического развития Российской Федерации и Правительством Алтайского края о предоставлении субсидии на государственную поддержку малого и среднего предприниматель</w:t>
            </w:r>
            <w:r w:rsidR="00555076">
              <w:t>ства, включая крестьянские (фер</w:t>
            </w:r>
            <w:r w:rsidR="003B704E" w:rsidRPr="003B704E">
              <w:t>мерские) хозяйс</w:t>
            </w:r>
            <w:r w:rsidR="00555076">
              <w:t>тва, а также на реализацию меро</w:t>
            </w:r>
            <w:r w:rsidR="003B704E" w:rsidRPr="003B704E">
              <w:t>приятий по по</w:t>
            </w:r>
            <w:r w:rsidR="00555076">
              <w:t>ддержке молодежного предпринима</w:t>
            </w:r>
            <w:r w:rsidR="003B704E" w:rsidRPr="003B704E">
              <w:t>тельства в рам</w:t>
            </w:r>
            <w:r w:rsidR="00555076">
              <w:t>ках подпрограммы 2 «Развитие ма</w:t>
            </w:r>
            <w:r w:rsidR="003B704E" w:rsidRPr="003B704E">
              <w:t>лого и средне</w:t>
            </w:r>
            <w:r w:rsidR="00555076">
              <w:t>го предпринимательства» государ</w:t>
            </w:r>
            <w:r w:rsidR="003B704E" w:rsidRPr="003B704E">
              <w:t>ственной прог</w:t>
            </w:r>
            <w:r w:rsidR="00555076">
              <w:t>раммы Российской Федерации «Эко</w:t>
            </w:r>
            <w:r w:rsidR="003B704E" w:rsidRPr="003B704E">
              <w:t>номическое развитие и инновационная экономика» от 08.02.2018 № 139-09-2018-001</w:t>
            </w:r>
            <w:proofErr w:type="gramEnd"/>
          </w:p>
        </w:tc>
        <w:tc>
          <w:tcPr>
            <w:tcW w:w="772" w:type="pct"/>
            <w:vAlign w:val="center"/>
          </w:tcPr>
          <w:p w:rsidR="003B704E" w:rsidRPr="00F81CE0" w:rsidRDefault="003B704E" w:rsidP="00E00744">
            <w:pPr>
              <w:jc w:val="center"/>
            </w:pPr>
            <w:r w:rsidRPr="003B704E">
              <w:t>5</w:t>
            </w:r>
            <w:r w:rsidR="00055D9F">
              <w:t xml:space="preserve"> </w:t>
            </w:r>
            <w:r w:rsidRPr="003B704E">
              <w:t>376,7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3B704E" w:rsidRDefault="00055D9F" w:rsidP="00E00744">
            <w:pPr>
              <w:jc w:val="center"/>
            </w:pPr>
            <w:r>
              <w:t>Д</w:t>
            </w:r>
            <w:r w:rsidR="003B704E">
              <w:t>иректор КГБУ «Ал</w:t>
            </w:r>
            <w:r w:rsidR="00B127B8">
              <w:t>тайский центр кластерного разви</w:t>
            </w:r>
            <w:r w:rsidR="003B704E">
              <w:t xml:space="preserve">тия» </w:t>
            </w:r>
            <w:proofErr w:type="spellStart"/>
            <w:r w:rsidR="003B704E">
              <w:t>Кореннов</w:t>
            </w:r>
            <w:proofErr w:type="spellEnd"/>
            <w:r w:rsidR="003B704E">
              <w:t xml:space="preserve"> Сергей Александрович,</w:t>
            </w:r>
          </w:p>
          <w:p w:rsidR="003B704E" w:rsidRDefault="003B704E" w:rsidP="00E00744">
            <w:pPr>
              <w:jc w:val="center"/>
            </w:pPr>
            <w:r>
              <w:t>66-96-44,</w:t>
            </w:r>
          </w:p>
          <w:p w:rsidR="003B704E" w:rsidRPr="00F81CE0" w:rsidRDefault="003B704E" w:rsidP="00E00744">
            <w:pPr>
              <w:jc w:val="center"/>
            </w:pPr>
            <w:r>
              <w:t>altklaster@inbox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27</w:t>
            </w:r>
          </w:p>
        </w:tc>
        <w:tc>
          <w:tcPr>
            <w:tcW w:w="1459" w:type="pct"/>
            <w:vAlign w:val="center"/>
          </w:tcPr>
          <w:p w:rsidR="003B704E" w:rsidRDefault="00055D9F" w:rsidP="00E00744">
            <w:pPr>
              <w:jc w:val="center"/>
            </w:pPr>
            <w:r>
              <w:t>Обеспечение деятельности объек</w:t>
            </w:r>
            <w:r w:rsidR="003B704E" w:rsidRPr="003B704E">
              <w:t>тов инфраструктуры поддержки кластерных инициатив Алтайского кра</w:t>
            </w:r>
            <w:r w:rsidR="00555076">
              <w:t>я, в том числе: создание и обес</w:t>
            </w:r>
            <w:r w:rsidR="003B704E" w:rsidRPr="003B704E">
              <w:t>печение деятельности Алтайского центра кластерного развития</w:t>
            </w:r>
          </w:p>
        </w:tc>
        <w:tc>
          <w:tcPr>
            <w:tcW w:w="1405" w:type="pct"/>
            <w:vAlign w:val="center"/>
          </w:tcPr>
          <w:p w:rsidR="003B704E" w:rsidRPr="00F81CE0" w:rsidRDefault="00055D9F" w:rsidP="00E00744">
            <w:pPr>
              <w:jc w:val="center"/>
            </w:pPr>
            <w:proofErr w:type="gramStart"/>
            <w:r>
              <w:t>С</w:t>
            </w:r>
            <w:r w:rsidR="003B704E" w:rsidRPr="003B704E">
              <w:t>оглашение между Министерством экономического развития Российской Федерации и Правительством Алтайского края о предоставлении субсидии на государственную поддержку малого и среднего предприниматель</w:t>
            </w:r>
            <w:r>
              <w:t>ства, включая крестьянские (фер</w:t>
            </w:r>
            <w:r w:rsidR="003B704E" w:rsidRPr="003B704E">
              <w:t>мерские) хозяйс</w:t>
            </w:r>
            <w:r>
              <w:t>тва, а также на реализацию меро</w:t>
            </w:r>
            <w:r w:rsidR="003B704E" w:rsidRPr="003B704E">
              <w:t>приятий по по</w:t>
            </w:r>
            <w:r>
              <w:t xml:space="preserve">ддержке молодежного </w:t>
            </w:r>
            <w:r>
              <w:lastRenderedPageBreak/>
              <w:t>предпринима</w:t>
            </w:r>
            <w:r w:rsidR="003B704E" w:rsidRPr="003B704E">
              <w:t>тельства в рам</w:t>
            </w:r>
            <w:r>
              <w:t>ках подпрограммы 2 «Развитие ма</w:t>
            </w:r>
            <w:r w:rsidR="003B704E" w:rsidRPr="003B704E">
              <w:t>лого и средне</w:t>
            </w:r>
            <w:r>
              <w:t>го предпринимательства» государ</w:t>
            </w:r>
            <w:r w:rsidR="003B704E" w:rsidRPr="003B704E">
              <w:t>ственной прог</w:t>
            </w:r>
            <w:r>
              <w:t>раммы Российской Федерации «Эко</w:t>
            </w:r>
            <w:r w:rsidR="003B704E" w:rsidRPr="003B704E">
              <w:t>номическое развитие и инновационная экономика» от 08.02.2018 № 139-09-2018-001</w:t>
            </w:r>
            <w:proofErr w:type="gramEnd"/>
          </w:p>
        </w:tc>
        <w:tc>
          <w:tcPr>
            <w:tcW w:w="772" w:type="pct"/>
            <w:vAlign w:val="center"/>
          </w:tcPr>
          <w:p w:rsidR="003B704E" w:rsidRPr="00F81CE0" w:rsidRDefault="003B704E" w:rsidP="00E00744">
            <w:pPr>
              <w:jc w:val="center"/>
            </w:pPr>
            <w:r w:rsidRPr="003B704E">
              <w:lastRenderedPageBreak/>
              <w:t>3</w:t>
            </w:r>
            <w:r w:rsidR="00055D9F">
              <w:t xml:space="preserve"> </w:t>
            </w:r>
            <w:r w:rsidRPr="003B704E">
              <w:t>293,0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3B704E" w:rsidRDefault="00055D9F" w:rsidP="00E00744">
            <w:pPr>
              <w:jc w:val="center"/>
            </w:pPr>
            <w:r>
              <w:t>Д</w:t>
            </w:r>
            <w:r w:rsidR="003B704E">
              <w:t>иректор КГБУ «Ал</w:t>
            </w:r>
            <w:r w:rsidR="00FF6DBB">
              <w:t>тайский центр кластерного разви</w:t>
            </w:r>
            <w:r w:rsidR="003B704E">
              <w:t xml:space="preserve">тия» </w:t>
            </w:r>
            <w:proofErr w:type="spellStart"/>
            <w:r w:rsidR="003B704E">
              <w:t>Кореннов</w:t>
            </w:r>
            <w:proofErr w:type="spellEnd"/>
            <w:r w:rsidR="003B704E">
              <w:t xml:space="preserve"> Сергей Александрович,</w:t>
            </w:r>
          </w:p>
          <w:p w:rsidR="003B704E" w:rsidRDefault="003B704E" w:rsidP="00E00744">
            <w:pPr>
              <w:jc w:val="center"/>
            </w:pPr>
            <w:r>
              <w:t>66-96-44,</w:t>
            </w:r>
          </w:p>
          <w:p w:rsidR="003B704E" w:rsidRPr="00F81CE0" w:rsidRDefault="003B704E" w:rsidP="00E00744">
            <w:pPr>
              <w:jc w:val="center"/>
            </w:pPr>
            <w:r>
              <w:t>altklaster@inbox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C764BC" w:rsidRDefault="00D97F67" w:rsidP="00E00744">
            <w:pPr>
              <w:jc w:val="center"/>
            </w:pPr>
            <w:r w:rsidRPr="00C764BC">
              <w:lastRenderedPageBreak/>
              <w:t>28</w:t>
            </w:r>
          </w:p>
        </w:tc>
        <w:tc>
          <w:tcPr>
            <w:tcW w:w="1459" w:type="pct"/>
            <w:vAlign w:val="center"/>
          </w:tcPr>
          <w:p w:rsidR="003B704E" w:rsidRPr="00C764BC" w:rsidRDefault="003B704E" w:rsidP="00E00744">
            <w:pPr>
              <w:jc w:val="center"/>
            </w:pPr>
            <w:r w:rsidRPr="00C764BC">
              <w:t>Приобретение техники, оборудова</w:t>
            </w:r>
            <w:r w:rsidR="00055D9F" w:rsidRPr="00C764BC">
              <w:t>ния через Алтайский краевой ли</w:t>
            </w:r>
            <w:r w:rsidRPr="00C764BC">
              <w:t>зинговый фонд</w:t>
            </w:r>
          </w:p>
        </w:tc>
        <w:tc>
          <w:tcPr>
            <w:tcW w:w="1405" w:type="pct"/>
            <w:vAlign w:val="center"/>
          </w:tcPr>
          <w:p w:rsidR="003B704E" w:rsidRPr="00C764BC" w:rsidRDefault="003B704E" w:rsidP="00E00744">
            <w:pPr>
              <w:jc w:val="center"/>
            </w:pPr>
            <w:r w:rsidRPr="00C764BC">
              <w:t xml:space="preserve">постановление Администрации Алтайского края от 22.10.2015 № </w:t>
            </w:r>
            <w:r w:rsidR="00D97F67" w:rsidRPr="00C764BC">
              <w:t>409 «Об Алтайском краевом лизин</w:t>
            </w:r>
            <w:r w:rsidRPr="00C764BC">
              <w:t>говом фонде»</w:t>
            </w:r>
          </w:p>
        </w:tc>
        <w:tc>
          <w:tcPr>
            <w:tcW w:w="772" w:type="pct"/>
            <w:vAlign w:val="center"/>
          </w:tcPr>
          <w:p w:rsidR="003B704E" w:rsidRPr="00C764BC" w:rsidRDefault="00C764BC" w:rsidP="00E00744">
            <w:pPr>
              <w:jc w:val="center"/>
            </w:pPr>
            <w:r w:rsidRPr="00C764BC">
              <w:t>1 243 000</w:t>
            </w:r>
          </w:p>
        </w:tc>
        <w:tc>
          <w:tcPr>
            <w:tcW w:w="1136" w:type="pct"/>
            <w:vAlign w:val="center"/>
          </w:tcPr>
          <w:p w:rsidR="00055D9F" w:rsidRPr="00C764BC" w:rsidRDefault="003B704E" w:rsidP="00E00744">
            <w:pPr>
              <w:jc w:val="center"/>
            </w:pPr>
            <w:r w:rsidRPr="00C764BC">
              <w:t xml:space="preserve">главный специалист отдела развития экономического потенциала муниципальных образований </w:t>
            </w:r>
          </w:p>
          <w:p w:rsidR="00055D9F" w:rsidRPr="00C764BC" w:rsidRDefault="003B704E" w:rsidP="00E00744">
            <w:pPr>
              <w:jc w:val="center"/>
            </w:pPr>
            <w:r w:rsidRPr="00C764BC">
              <w:t>Св</w:t>
            </w:r>
            <w:r w:rsidR="00055D9F" w:rsidRPr="00C764BC">
              <w:t>етличная Ольга Сергеевна</w:t>
            </w:r>
          </w:p>
          <w:p w:rsidR="003B704E" w:rsidRPr="00C764BC" w:rsidRDefault="00055D9F" w:rsidP="00E00744">
            <w:pPr>
              <w:jc w:val="center"/>
            </w:pPr>
            <w:r w:rsidRPr="00C764BC">
              <w:t>(3852) 66-95-53</w:t>
            </w:r>
          </w:p>
          <w:p w:rsidR="003B704E" w:rsidRPr="00F81CE0" w:rsidRDefault="003B704E" w:rsidP="00E00744">
            <w:pPr>
              <w:jc w:val="center"/>
            </w:pPr>
            <w:r w:rsidRPr="00C764BC">
              <w:t>svetlichnaya@alregn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29</w:t>
            </w:r>
          </w:p>
        </w:tc>
        <w:tc>
          <w:tcPr>
            <w:tcW w:w="1459" w:type="pct"/>
            <w:vAlign w:val="center"/>
          </w:tcPr>
          <w:p w:rsidR="003B704E" w:rsidRDefault="00055D9F" w:rsidP="00E00744">
            <w:pPr>
              <w:jc w:val="center"/>
            </w:pPr>
            <w:r>
              <w:t>Организация и проведение регио</w:t>
            </w:r>
            <w:r w:rsidR="003B704E" w:rsidRPr="003B704E">
              <w:t>нальных конкурсов научно</w:t>
            </w:r>
            <w:r>
              <w:t>-технической и инновационной те</w:t>
            </w:r>
            <w:r w:rsidR="003B704E" w:rsidRPr="003B704E">
              <w:t>матики</w:t>
            </w:r>
          </w:p>
        </w:tc>
        <w:tc>
          <w:tcPr>
            <w:tcW w:w="1405" w:type="pct"/>
            <w:vAlign w:val="center"/>
          </w:tcPr>
          <w:p w:rsidR="003B704E" w:rsidRDefault="00055D9F" w:rsidP="00E00744">
            <w:pPr>
              <w:jc w:val="center"/>
            </w:pPr>
            <w:r>
              <w:t>П</w:t>
            </w:r>
            <w:r w:rsidR="003B704E">
              <w:t>остановление Администрации Алтайского края от 13.10.2014 № 4</w:t>
            </w:r>
            <w:r>
              <w:t>67 «Об утверждении государствен</w:t>
            </w:r>
            <w:r w:rsidR="003B704E">
              <w:t>ной программы Алтайского края «Экономическое развитие и инновационная экономика» на 2015-2020 годы»;</w:t>
            </w:r>
          </w:p>
          <w:p w:rsidR="003B704E" w:rsidRPr="00F81CE0" w:rsidRDefault="003B704E" w:rsidP="00E00744">
            <w:pPr>
              <w:jc w:val="center"/>
            </w:pPr>
            <w:r>
              <w:t>постановление Правительства Алтайского края от 10.10.2017</w:t>
            </w:r>
            <w:r w:rsidR="00055D9F">
              <w:t xml:space="preserve"> № 362 «О ежегодном краевом кон</w:t>
            </w:r>
            <w:r>
              <w:t>курсе «Проекты Национальной технологической инициативы»</w:t>
            </w:r>
          </w:p>
        </w:tc>
        <w:tc>
          <w:tcPr>
            <w:tcW w:w="772" w:type="pct"/>
            <w:vAlign w:val="center"/>
          </w:tcPr>
          <w:p w:rsidR="003B704E" w:rsidRPr="00F81CE0" w:rsidRDefault="003B704E" w:rsidP="00E00744">
            <w:pPr>
              <w:jc w:val="center"/>
            </w:pPr>
            <w:r w:rsidRPr="003B704E">
              <w:t>1</w:t>
            </w:r>
            <w:r w:rsidR="00055D9F">
              <w:t xml:space="preserve"> </w:t>
            </w:r>
            <w:r w:rsidRPr="003B704E">
              <w:t>200,0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3B704E" w:rsidRDefault="003B704E" w:rsidP="00E00744">
            <w:pPr>
              <w:jc w:val="center"/>
            </w:pPr>
            <w:r>
              <w:t xml:space="preserve">главный специалист </w:t>
            </w:r>
            <w:r w:rsidR="00055D9F">
              <w:t>отдела взаимодействия с институ</w:t>
            </w:r>
            <w:r>
              <w:t>тами развития инноваций Ковалевская Анастасия</w:t>
            </w:r>
          </w:p>
          <w:p w:rsidR="00055D9F" w:rsidRDefault="00055D9F" w:rsidP="00E00744">
            <w:pPr>
              <w:jc w:val="center"/>
            </w:pPr>
            <w:r>
              <w:t>Андреевна</w:t>
            </w:r>
          </w:p>
          <w:p w:rsidR="00055D9F" w:rsidRDefault="00055D9F" w:rsidP="00E00744">
            <w:pPr>
              <w:jc w:val="center"/>
            </w:pPr>
            <w:r>
              <w:t>(3852) 36-74-59</w:t>
            </w:r>
          </w:p>
          <w:p w:rsidR="003B704E" w:rsidRPr="00F81CE0" w:rsidRDefault="003B704E" w:rsidP="00E00744">
            <w:pPr>
              <w:jc w:val="center"/>
            </w:pPr>
            <w:r>
              <w:t>kovalevskaya@alregn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30</w:t>
            </w:r>
          </w:p>
        </w:tc>
        <w:tc>
          <w:tcPr>
            <w:tcW w:w="1459" w:type="pct"/>
            <w:vAlign w:val="center"/>
          </w:tcPr>
          <w:p w:rsidR="003B704E" w:rsidRDefault="003B704E" w:rsidP="00E00744">
            <w:pPr>
              <w:jc w:val="center"/>
            </w:pPr>
            <w:r w:rsidRPr="003B704E">
              <w:t>Субсидирование части банковской процентной ставки по привлекаемым кредитам</w:t>
            </w:r>
          </w:p>
        </w:tc>
        <w:tc>
          <w:tcPr>
            <w:tcW w:w="1405" w:type="pct"/>
            <w:vMerge w:val="restart"/>
            <w:vAlign w:val="center"/>
          </w:tcPr>
          <w:p w:rsidR="003B704E" w:rsidRPr="0009722A" w:rsidRDefault="00055D9F" w:rsidP="00E00744">
            <w:pPr>
              <w:jc w:val="center"/>
            </w:pPr>
            <w:r>
              <w:t>П</w:t>
            </w:r>
            <w:r w:rsidR="003B704E" w:rsidRPr="0009722A">
              <w:t>остановление Администрации Алтайского края от 15.09.2007 № 43</w:t>
            </w:r>
            <w:r w:rsidR="0009722A">
              <w:t>7 «О мерах государственного сти</w:t>
            </w:r>
            <w:r w:rsidR="003B704E" w:rsidRPr="0009722A">
              <w:t>мулирования и</w:t>
            </w:r>
            <w:r w:rsidR="0009722A">
              <w:t>нвестиционной деятельности в Ал</w:t>
            </w:r>
            <w:r w:rsidR="003B704E" w:rsidRPr="0009722A">
              <w:t>тайском крае»</w:t>
            </w:r>
          </w:p>
        </w:tc>
        <w:tc>
          <w:tcPr>
            <w:tcW w:w="772" w:type="pct"/>
            <w:vMerge w:val="restart"/>
            <w:vAlign w:val="center"/>
          </w:tcPr>
          <w:p w:rsidR="003B704E" w:rsidRPr="00F81CE0" w:rsidRDefault="00B127B8" w:rsidP="00E00744">
            <w:pPr>
              <w:jc w:val="center"/>
            </w:pPr>
            <w:r w:rsidRPr="00B127B8">
              <w:t>75</w:t>
            </w:r>
            <w:r w:rsidR="00055D9F">
              <w:t xml:space="preserve"> </w:t>
            </w:r>
            <w:r w:rsidRPr="00B127B8">
              <w:t>000,0</w:t>
            </w:r>
            <w:r w:rsidR="00055D9F">
              <w:t>0</w:t>
            </w:r>
          </w:p>
        </w:tc>
        <w:tc>
          <w:tcPr>
            <w:tcW w:w="1136" w:type="pct"/>
            <w:vMerge w:val="restart"/>
            <w:vAlign w:val="center"/>
          </w:tcPr>
          <w:p w:rsidR="00B127B8" w:rsidRDefault="0009722A" w:rsidP="00E00744">
            <w:pPr>
              <w:jc w:val="center"/>
            </w:pPr>
            <w:r>
              <w:t xml:space="preserve">консультант отдела экспертизы и организации инвестиционных проектов </w:t>
            </w:r>
            <w:proofErr w:type="spellStart"/>
            <w:r>
              <w:t>Кур</w:t>
            </w:r>
            <w:r w:rsidR="00B127B8">
              <w:t>кова</w:t>
            </w:r>
            <w:proofErr w:type="spellEnd"/>
            <w:r w:rsidR="00B127B8">
              <w:t xml:space="preserve"> Людмила Андреевна,</w:t>
            </w:r>
          </w:p>
          <w:p w:rsidR="003B704E" w:rsidRPr="00F81CE0" w:rsidRDefault="00055D9F" w:rsidP="00E00744">
            <w:pPr>
              <w:jc w:val="center"/>
            </w:pPr>
            <w:r>
              <w:t>(3852) 35-48-21</w:t>
            </w:r>
            <w:r w:rsidR="00B127B8">
              <w:t xml:space="preserve"> kurkova@alregn.ru</w:t>
            </w: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31</w:t>
            </w:r>
          </w:p>
        </w:tc>
        <w:tc>
          <w:tcPr>
            <w:tcW w:w="1459" w:type="pct"/>
            <w:vAlign w:val="center"/>
          </w:tcPr>
          <w:p w:rsidR="003B704E" w:rsidRDefault="003B704E" w:rsidP="00E00744">
            <w:pPr>
              <w:jc w:val="center"/>
            </w:pPr>
            <w:r w:rsidRPr="003B704E">
              <w:t>Субсидирование затрат по уплате налога на имущество организаций</w:t>
            </w:r>
          </w:p>
        </w:tc>
        <w:tc>
          <w:tcPr>
            <w:tcW w:w="1405" w:type="pct"/>
            <w:vMerge/>
            <w:vAlign w:val="center"/>
          </w:tcPr>
          <w:p w:rsidR="003B704E" w:rsidRPr="00F81CE0" w:rsidRDefault="003B704E" w:rsidP="00E00744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3B704E" w:rsidRPr="00F81CE0" w:rsidRDefault="003B704E" w:rsidP="00E00744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3B704E" w:rsidRPr="00F81CE0" w:rsidRDefault="003B704E" w:rsidP="00E00744">
            <w:pPr>
              <w:jc w:val="center"/>
            </w:pPr>
          </w:p>
        </w:tc>
      </w:tr>
      <w:tr w:rsidR="000F1DD2" w:rsidRPr="00A748BA" w:rsidTr="00291F1B">
        <w:tc>
          <w:tcPr>
            <w:tcW w:w="228" w:type="pct"/>
            <w:vAlign w:val="center"/>
          </w:tcPr>
          <w:p w:rsidR="003B704E" w:rsidRPr="00A748BA" w:rsidRDefault="00D97F67" w:rsidP="00E00744">
            <w:pPr>
              <w:jc w:val="center"/>
            </w:pPr>
            <w:r>
              <w:t>32</w:t>
            </w:r>
          </w:p>
        </w:tc>
        <w:tc>
          <w:tcPr>
            <w:tcW w:w="1459" w:type="pct"/>
            <w:vAlign w:val="center"/>
          </w:tcPr>
          <w:p w:rsidR="003B704E" w:rsidRDefault="0009722A" w:rsidP="00F6491F">
            <w:pPr>
              <w:jc w:val="center"/>
            </w:pPr>
            <w:r>
              <w:t>Предоставление займов Фонда раз</w:t>
            </w:r>
            <w:r w:rsidR="00B127B8" w:rsidRPr="00B127B8">
              <w:t>вития Алтайского края</w:t>
            </w:r>
          </w:p>
        </w:tc>
        <w:tc>
          <w:tcPr>
            <w:tcW w:w="1405" w:type="pct"/>
            <w:vAlign w:val="center"/>
          </w:tcPr>
          <w:p w:rsidR="003B704E" w:rsidRPr="00F81CE0" w:rsidRDefault="00055D9F" w:rsidP="00F6491F">
            <w:pPr>
              <w:jc w:val="center"/>
            </w:pPr>
            <w:r>
              <w:t>П</w:t>
            </w:r>
            <w:r w:rsidR="00B127B8" w:rsidRPr="00B127B8">
              <w:t>остановление Правительства Алтайского края от 19.12.2017 №</w:t>
            </w:r>
            <w:r>
              <w:t xml:space="preserve"> 460 «О Фонде развития Алтайско</w:t>
            </w:r>
            <w:r w:rsidR="00B127B8" w:rsidRPr="00B127B8">
              <w:t>го края»</w:t>
            </w:r>
          </w:p>
        </w:tc>
        <w:tc>
          <w:tcPr>
            <w:tcW w:w="772" w:type="pct"/>
            <w:vAlign w:val="center"/>
          </w:tcPr>
          <w:p w:rsidR="003B704E" w:rsidRPr="00F81CE0" w:rsidRDefault="00B127B8" w:rsidP="00F6491F">
            <w:pPr>
              <w:jc w:val="center"/>
            </w:pPr>
            <w:r w:rsidRPr="00B127B8">
              <w:t>400</w:t>
            </w:r>
            <w:r w:rsidR="00055D9F">
              <w:t xml:space="preserve"> </w:t>
            </w:r>
            <w:r w:rsidRPr="00B127B8">
              <w:t>000,0</w:t>
            </w:r>
            <w:r w:rsidR="00055D9F">
              <w:t>0</w:t>
            </w:r>
          </w:p>
        </w:tc>
        <w:tc>
          <w:tcPr>
            <w:tcW w:w="1136" w:type="pct"/>
            <w:vAlign w:val="center"/>
          </w:tcPr>
          <w:p w:rsidR="00B127B8" w:rsidRDefault="00B127B8" w:rsidP="00F6491F">
            <w:pPr>
              <w:jc w:val="center"/>
            </w:pPr>
            <w:r>
              <w:t>директор</w:t>
            </w:r>
            <w:r w:rsidR="00055D9F">
              <w:t xml:space="preserve"> Фонда развития Алтайского края Копылов Борис Владимирович</w:t>
            </w:r>
          </w:p>
          <w:p w:rsidR="003B704E" w:rsidRPr="00F81CE0" w:rsidRDefault="00055D9F" w:rsidP="00F6491F">
            <w:pPr>
              <w:jc w:val="center"/>
            </w:pPr>
            <w:r>
              <w:t>8-903-990-71-30</w:t>
            </w:r>
            <w:r w:rsidR="00B127B8">
              <w:t xml:space="preserve"> fondaltai@yandex.ru</w:t>
            </w:r>
          </w:p>
        </w:tc>
      </w:tr>
      <w:tr w:rsidR="00EE37FC" w:rsidRPr="00A748BA" w:rsidTr="002B3A18">
        <w:trPr>
          <w:trHeight w:val="2684"/>
        </w:trPr>
        <w:tc>
          <w:tcPr>
            <w:tcW w:w="228" w:type="pct"/>
            <w:vAlign w:val="center"/>
          </w:tcPr>
          <w:p w:rsidR="00EE37FC" w:rsidRDefault="00EE37FC" w:rsidP="00E00744">
            <w:pPr>
              <w:jc w:val="center"/>
            </w:pPr>
            <w:r>
              <w:lastRenderedPageBreak/>
              <w:t>33</w:t>
            </w:r>
          </w:p>
        </w:tc>
        <w:tc>
          <w:tcPr>
            <w:tcW w:w="1459" w:type="pct"/>
            <w:vAlign w:val="center"/>
          </w:tcPr>
          <w:p w:rsidR="00EE37FC" w:rsidRPr="00EE37FC" w:rsidRDefault="00EE37FC" w:rsidP="00887A9B">
            <w:pPr>
              <w:jc w:val="center"/>
            </w:pPr>
            <w:r w:rsidRPr="00EE37FC">
              <w:t>Предоставлени</w:t>
            </w:r>
            <w:r w:rsidR="00887A9B">
              <w:t>е</w:t>
            </w:r>
            <w:r w:rsidRPr="00EE37FC">
              <w:t xml:space="preserve"> субсидии на возмещение части затрат, связанных с участием в межрегиональных и международных выставочно-ярмарочных мероприятиях</w:t>
            </w:r>
          </w:p>
        </w:tc>
        <w:tc>
          <w:tcPr>
            <w:tcW w:w="1405" w:type="pct"/>
            <w:vAlign w:val="center"/>
          </w:tcPr>
          <w:p w:rsidR="00EE37FC" w:rsidRPr="00EE37FC" w:rsidRDefault="00EE37FC" w:rsidP="00A54FE0">
            <w:pPr>
              <w:jc w:val="center"/>
            </w:pPr>
            <w:r w:rsidRPr="00EE37FC">
              <w:t>постановление Правительства Алтайского края от 24.10.2017 № 377 «Об утверждении порядка проведения конкурсного отбора СМСП для предоставления субсидии на возмещение части затрат, связанных с участием в межрегиональных и международных выставочно-ярмарочных мероприятиях»</w:t>
            </w:r>
          </w:p>
        </w:tc>
        <w:tc>
          <w:tcPr>
            <w:tcW w:w="772" w:type="pct"/>
            <w:vAlign w:val="center"/>
          </w:tcPr>
          <w:p w:rsidR="00EE37FC" w:rsidRPr="00EE37FC" w:rsidRDefault="00EE37FC" w:rsidP="00A54FE0">
            <w:pPr>
              <w:jc w:val="center"/>
            </w:pPr>
            <w:r w:rsidRPr="00EE37FC">
              <w:t>2</w:t>
            </w:r>
            <w:r>
              <w:t xml:space="preserve"> </w:t>
            </w:r>
            <w:r w:rsidRPr="00EE37FC">
              <w:t>669,0</w:t>
            </w:r>
          </w:p>
        </w:tc>
        <w:tc>
          <w:tcPr>
            <w:tcW w:w="1136" w:type="pct"/>
            <w:vAlign w:val="center"/>
          </w:tcPr>
          <w:p w:rsidR="00EE37FC" w:rsidRPr="00EE37FC" w:rsidRDefault="00EE37FC" w:rsidP="00A54FE0">
            <w:pPr>
              <w:jc w:val="center"/>
            </w:pPr>
            <w:r w:rsidRPr="00EE37FC">
              <w:t xml:space="preserve">директор КГБУ «Алтайский центр кластерного развития» </w:t>
            </w:r>
            <w:proofErr w:type="spellStart"/>
            <w:r w:rsidRPr="00EE37FC">
              <w:t>Кореннов</w:t>
            </w:r>
            <w:proofErr w:type="spellEnd"/>
            <w:r w:rsidRPr="00EE37FC">
              <w:t xml:space="preserve"> Сергей Александрович, </w:t>
            </w:r>
            <w:r w:rsidRPr="00EE37FC">
              <w:br/>
              <w:t>66-96-44,</w:t>
            </w:r>
          </w:p>
          <w:p w:rsidR="00EE37FC" w:rsidRPr="00EE37FC" w:rsidRDefault="00EE37FC" w:rsidP="00A54FE0">
            <w:pPr>
              <w:jc w:val="center"/>
            </w:pPr>
            <w:r w:rsidRPr="00EE37FC">
              <w:t>altklaster@inbox.ru</w:t>
            </w:r>
          </w:p>
        </w:tc>
      </w:tr>
      <w:tr w:rsidR="00EE37FC" w:rsidTr="00291F1B"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МИНИСТЕРСТВО ТРУДА И СОЦИАЛЬНОЙ ЗАЩИТЫ АЛТАЙСКОГО КРАЯ</w:t>
            </w:r>
          </w:p>
          <w:p w:rsidR="00EE37FC" w:rsidRPr="000C2F2E" w:rsidRDefault="00BB6A8B" w:rsidP="000C2F2E">
            <w:pPr>
              <w:jc w:val="center"/>
              <w:rPr>
                <w:sz w:val="28"/>
                <w:szCs w:val="28"/>
              </w:rPr>
            </w:pPr>
            <w:hyperlink r:id="rId38" w:history="1">
              <w:r w:rsidR="00EE37FC" w:rsidRPr="000C2F2E">
                <w:rPr>
                  <w:rStyle w:val="a7"/>
                  <w:sz w:val="28"/>
                  <w:szCs w:val="28"/>
                </w:rPr>
                <w:t>http://aksp.ru/</w:t>
              </w:r>
            </w:hyperlink>
          </w:p>
        </w:tc>
      </w:tr>
      <w:tr w:rsidR="00EE37FC" w:rsidTr="00291F1B">
        <w:trPr>
          <w:trHeight w:val="395"/>
        </w:trPr>
        <w:tc>
          <w:tcPr>
            <w:tcW w:w="228" w:type="pct"/>
            <w:vAlign w:val="center"/>
          </w:tcPr>
          <w:p w:rsidR="00EE37FC" w:rsidRDefault="00EE37FC" w:rsidP="00E00744">
            <w:pPr>
              <w:jc w:val="center"/>
            </w:pPr>
            <w:r>
              <w:t>34</w:t>
            </w:r>
          </w:p>
        </w:tc>
        <w:tc>
          <w:tcPr>
            <w:tcW w:w="1459" w:type="pct"/>
            <w:vAlign w:val="center"/>
          </w:tcPr>
          <w:p w:rsidR="00EE37FC" w:rsidRDefault="00EE37FC" w:rsidP="00E00744">
            <w:pPr>
              <w:jc w:val="center"/>
            </w:pPr>
            <w:r>
              <w:t>Содействие самозанятости безработных граждан</w:t>
            </w:r>
          </w:p>
        </w:tc>
        <w:tc>
          <w:tcPr>
            <w:tcW w:w="1405" w:type="pct"/>
            <w:vAlign w:val="center"/>
          </w:tcPr>
          <w:p w:rsidR="00EE37FC" w:rsidRDefault="00EE37FC" w:rsidP="00E00744">
            <w:pPr>
              <w:jc w:val="center"/>
            </w:pPr>
            <w:r>
              <w:t>Постановление Администрации Алтайского края от 22.10.2014 № 492 «Об утверждении государственной программы Алтайского края «Содействие занятости населения Алтайского края» на 2015 – 2020 годы». 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>
              <w:t>8 194,8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ляева</w:t>
            </w:r>
            <w:proofErr w:type="spellEnd"/>
            <w:r>
              <w:t xml:space="preserve"> Виктория Вячеславовна,</w:t>
            </w:r>
          </w:p>
          <w:p w:rsidR="00EE37FC" w:rsidRDefault="00EE37FC" w:rsidP="00E00744">
            <w:pPr>
              <w:jc w:val="center"/>
            </w:pPr>
            <w:r>
              <w:t>(3852) 36 48 04</w:t>
            </w:r>
          </w:p>
          <w:p w:rsidR="00EE37FC" w:rsidRDefault="00EE37FC" w:rsidP="00E00744">
            <w:pPr>
              <w:jc w:val="center"/>
            </w:pPr>
            <w:proofErr w:type="spellStart"/>
            <w:r>
              <w:rPr>
                <w:lang w:val="en-US"/>
              </w:rPr>
              <w:t>silyaeva</w:t>
            </w:r>
            <w:proofErr w:type="spellEnd"/>
            <w:r w:rsidRPr="00AC7264">
              <w:t>@</w:t>
            </w:r>
            <w:proofErr w:type="spellStart"/>
            <w:r>
              <w:rPr>
                <w:lang w:val="en-US"/>
              </w:rPr>
              <w:t>depalt</w:t>
            </w:r>
            <w:proofErr w:type="spellEnd"/>
            <w:r w:rsidRPr="00AC7264">
              <w:t>.</w:t>
            </w:r>
            <w:r>
              <w:rPr>
                <w:lang w:val="en-US"/>
              </w:rPr>
              <w:t>alt</w:t>
            </w:r>
            <w:r w:rsidRPr="00AC7264">
              <w:t>.</w:t>
            </w:r>
            <w:r>
              <w:rPr>
                <w:lang w:val="en-US"/>
              </w:rPr>
              <w:t>ru</w:t>
            </w:r>
          </w:p>
        </w:tc>
      </w:tr>
      <w:tr w:rsidR="00EE37FC" w:rsidTr="00291F1B">
        <w:trPr>
          <w:trHeight w:val="395"/>
        </w:trPr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УПРАВЛЕНИЕ АЛТАЙСКОГО КРАЯ ПО ВНЕШНИМ СВЯЗЯМ, ТУРИЗМУ И КУРОРТНОМУ ДЕЛУ</w:t>
            </w:r>
          </w:p>
          <w:p w:rsidR="00EE37FC" w:rsidRPr="000C2F2E" w:rsidRDefault="00BB6A8B" w:rsidP="000C2F2E">
            <w:pPr>
              <w:jc w:val="center"/>
              <w:rPr>
                <w:sz w:val="28"/>
                <w:szCs w:val="28"/>
              </w:rPr>
            </w:pPr>
            <w:hyperlink r:id="rId39" w:history="1">
              <w:r w:rsidR="00EE37FC" w:rsidRPr="000C2F2E">
                <w:rPr>
                  <w:rStyle w:val="a7"/>
                  <w:sz w:val="28"/>
                  <w:szCs w:val="28"/>
                </w:rPr>
                <w:t>http://alttur22.ru/</w:t>
              </w:r>
            </w:hyperlink>
          </w:p>
        </w:tc>
      </w:tr>
      <w:tr w:rsidR="00EE37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t>35</w:t>
            </w:r>
          </w:p>
        </w:tc>
        <w:tc>
          <w:tcPr>
            <w:tcW w:w="1459" w:type="pct"/>
            <w:vAlign w:val="center"/>
          </w:tcPr>
          <w:p w:rsidR="00EE37FC" w:rsidRDefault="00EE37FC" w:rsidP="00E00744">
            <w:pPr>
              <w:jc w:val="center"/>
            </w:pPr>
            <w:r>
              <w:t>Г</w:t>
            </w:r>
            <w:r w:rsidRPr="00B127B8">
              <w:t>рант Губернатора Алтайского края</w:t>
            </w:r>
            <w:r>
              <w:t xml:space="preserve"> в сфере туризма</w:t>
            </w:r>
          </w:p>
        </w:tc>
        <w:tc>
          <w:tcPr>
            <w:tcW w:w="1405" w:type="pct"/>
            <w:vAlign w:val="center"/>
          </w:tcPr>
          <w:p w:rsidR="00EE37FC" w:rsidRDefault="00EE37FC" w:rsidP="00E00744">
            <w:pPr>
              <w:jc w:val="center"/>
            </w:pPr>
            <w:r w:rsidRPr="00B127B8">
              <w:t>Указ Губернатора Алтайского края от 13.10.2015 № 109 «О грантах Губернатора Алтайского края в сфере туризма» по направлению «реализация проекта по организации туристско-экскурсионных поездок по Алтайскому краю для граждан, находящихся в трудной жизненной ситуации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>
              <w:t>2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Евгения Анатольевна</w:t>
            </w:r>
          </w:p>
          <w:p w:rsidR="00EE37FC" w:rsidRDefault="00EE37FC" w:rsidP="00E00744">
            <w:pPr>
              <w:jc w:val="center"/>
            </w:pPr>
            <w:r>
              <w:t>(3852) 20-10-34 tourism@alttur22.ru</w:t>
            </w:r>
          </w:p>
        </w:tc>
      </w:tr>
      <w:tr w:rsidR="00EE37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t>36</w:t>
            </w:r>
          </w:p>
        </w:tc>
        <w:tc>
          <w:tcPr>
            <w:tcW w:w="1459" w:type="pct"/>
            <w:vAlign w:val="center"/>
          </w:tcPr>
          <w:p w:rsidR="00EE37FC" w:rsidRDefault="00EE37FC" w:rsidP="00E00744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1405" w:type="pct"/>
            <w:vAlign w:val="center"/>
          </w:tcPr>
          <w:p w:rsidR="00EE37FC" w:rsidRDefault="00EE37FC" w:rsidP="00E00744">
            <w:pPr>
              <w:jc w:val="center"/>
            </w:pPr>
            <w:r w:rsidRPr="00B127B8">
              <w:t xml:space="preserve"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</w:t>
            </w:r>
            <w:r w:rsidRPr="00B127B8">
              <w:lastRenderedPageBreak/>
              <w:t>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>
              <w:lastRenderedPageBreak/>
              <w:t>10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Евгения Анатольевна</w:t>
            </w:r>
          </w:p>
          <w:p w:rsidR="00EE37FC" w:rsidRDefault="00EE37FC" w:rsidP="00E00744">
            <w:pPr>
              <w:jc w:val="center"/>
            </w:pPr>
            <w:r>
              <w:t>(3852) 20-10-34 tourism@alttur22.ru</w:t>
            </w:r>
          </w:p>
        </w:tc>
      </w:tr>
      <w:tr w:rsidR="00EE37FC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lastRenderedPageBreak/>
              <w:t>37</w:t>
            </w:r>
          </w:p>
        </w:tc>
        <w:tc>
          <w:tcPr>
            <w:tcW w:w="1459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1405" w:type="pct"/>
            <w:vAlign w:val="center"/>
          </w:tcPr>
          <w:p w:rsidR="00EE37FC" w:rsidRPr="00B127B8" w:rsidRDefault="00EE37FC" w:rsidP="00E00744">
            <w:pPr>
              <w:jc w:val="center"/>
            </w:pPr>
            <w:r w:rsidRPr="00B127B8">
              <w:t>Постановление Правительства Алтайского края от 30.06.2017 № 238 «Об утверждении порядка оказания государственной поддержки развитию социального туризма в Алтайском крае путем субсидирования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»</w:t>
            </w:r>
          </w:p>
        </w:tc>
        <w:tc>
          <w:tcPr>
            <w:tcW w:w="772" w:type="pct"/>
            <w:vAlign w:val="center"/>
          </w:tcPr>
          <w:p w:rsidR="00EE37FC" w:rsidRDefault="00EE37FC" w:rsidP="00E00744">
            <w:pPr>
              <w:jc w:val="center"/>
            </w:pPr>
            <w:r w:rsidRPr="00B127B8">
              <w:t>1000</w:t>
            </w:r>
            <w:r>
              <w:t>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Ситникова</w:t>
            </w:r>
            <w:proofErr w:type="spellEnd"/>
            <w:r>
              <w:t xml:space="preserve"> Евгения Анатольевна</w:t>
            </w:r>
          </w:p>
          <w:p w:rsidR="00EE37FC" w:rsidRDefault="00EE37FC" w:rsidP="00E00744">
            <w:pPr>
              <w:jc w:val="center"/>
            </w:pPr>
            <w:r>
              <w:t>(3852) 20-10-34 tourism@alttur22.ru</w:t>
            </w:r>
          </w:p>
        </w:tc>
      </w:tr>
      <w:tr w:rsidR="00EE37FC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УПРАВЛЕНИЕ АЛТАЙСКОГО КРАЯ ПО ПРОМЫШЛЕННОСТИ И ЭНЕРГЕТИКЕ</w:t>
            </w:r>
          </w:p>
          <w:p w:rsidR="00EE37FC" w:rsidRPr="000C2F2E" w:rsidRDefault="00BB6A8B" w:rsidP="000C2F2E">
            <w:pPr>
              <w:jc w:val="center"/>
              <w:rPr>
                <w:sz w:val="28"/>
                <w:szCs w:val="28"/>
              </w:rPr>
            </w:pPr>
            <w:hyperlink r:id="rId40" w:history="1">
              <w:r w:rsidR="00EE37FC" w:rsidRPr="000C2F2E">
                <w:rPr>
                  <w:rStyle w:val="a7"/>
                  <w:sz w:val="28"/>
                  <w:szCs w:val="28"/>
                </w:rPr>
                <w:t>http://alt-prom.ru/</w:t>
              </w:r>
            </w:hyperlink>
          </w:p>
        </w:tc>
      </w:tr>
      <w:tr w:rsidR="00EE37FC" w:rsidRPr="00A6064F" w:rsidTr="00291F1B">
        <w:trPr>
          <w:trHeight w:val="557"/>
        </w:trPr>
        <w:tc>
          <w:tcPr>
            <w:tcW w:w="228" w:type="pct"/>
            <w:vAlign w:val="center"/>
          </w:tcPr>
          <w:p w:rsidR="00EE37FC" w:rsidRDefault="00EE37FC" w:rsidP="00EE37FC">
            <w:pPr>
              <w:jc w:val="center"/>
            </w:pPr>
            <w:r>
              <w:t>38</w:t>
            </w:r>
          </w:p>
        </w:tc>
        <w:tc>
          <w:tcPr>
            <w:tcW w:w="1459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Предоставление грантов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1405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тельных предприятий края»</w:t>
            </w:r>
          </w:p>
        </w:tc>
        <w:tc>
          <w:tcPr>
            <w:tcW w:w="772" w:type="pct"/>
            <w:vAlign w:val="center"/>
          </w:tcPr>
          <w:p w:rsidR="00EE37FC" w:rsidRPr="00B127B8" w:rsidRDefault="00EE37FC" w:rsidP="00E00744">
            <w:pPr>
              <w:jc w:val="center"/>
            </w:pPr>
            <w:r>
              <w:t>10 0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Зуборев</w:t>
            </w:r>
            <w:proofErr w:type="spellEnd"/>
            <w:r>
              <w:t xml:space="preserve"> Александр Александрович – заместитель начальника отдела машиностроения и ОПК</w:t>
            </w:r>
          </w:p>
          <w:p w:rsidR="00EE37FC" w:rsidRPr="0009722A" w:rsidRDefault="00EE37FC" w:rsidP="00E00744">
            <w:pPr>
              <w:jc w:val="center"/>
              <w:rPr>
                <w:lang w:val="en-US"/>
              </w:rPr>
            </w:pPr>
            <w:r w:rsidRPr="0009722A">
              <w:rPr>
                <w:lang w:val="en-US"/>
              </w:rPr>
              <w:t>(3852) 24-37-64</w:t>
            </w:r>
          </w:p>
          <w:p w:rsidR="00EE37FC" w:rsidRPr="0009722A" w:rsidRDefault="00EE37FC" w:rsidP="00E00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09722A">
              <w:rPr>
                <w:lang w:val="en-US"/>
              </w:rPr>
              <w:t>:</w:t>
            </w:r>
            <w:r>
              <w:rPr>
                <w:lang w:val="en-US"/>
              </w:rPr>
              <w:t xml:space="preserve"> aaz@alt-prom.ru</w:t>
            </w:r>
          </w:p>
        </w:tc>
      </w:tr>
      <w:tr w:rsidR="00EE37FC" w:rsidRPr="0009722A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E37FC" w:rsidRDefault="00EE37FC" w:rsidP="00E00744">
            <w:pPr>
              <w:jc w:val="center"/>
            </w:pPr>
            <w:r>
              <w:t>МИНИСТЕРСТВО ПРИРОДНЫХ РЕСУРСОВ И ЭКОЛОГИИ АЛТАЙСКОГО КРАЯ</w:t>
            </w:r>
          </w:p>
          <w:p w:rsidR="00EE37FC" w:rsidRPr="000C2F2E" w:rsidRDefault="00BB6A8B" w:rsidP="000C2F2E">
            <w:pPr>
              <w:jc w:val="center"/>
              <w:rPr>
                <w:sz w:val="28"/>
                <w:szCs w:val="28"/>
              </w:rPr>
            </w:pPr>
            <w:hyperlink r:id="rId41" w:history="1">
              <w:r w:rsidR="00EE37FC" w:rsidRPr="000C2F2E">
                <w:rPr>
                  <w:rStyle w:val="a7"/>
                  <w:sz w:val="28"/>
                  <w:szCs w:val="28"/>
                </w:rPr>
                <w:t>http://altaipriroda.ru/</w:t>
              </w:r>
            </w:hyperlink>
          </w:p>
        </w:tc>
      </w:tr>
      <w:tr w:rsidR="00EE37FC" w:rsidRPr="00555076" w:rsidTr="00291F1B">
        <w:trPr>
          <w:trHeight w:val="557"/>
        </w:trPr>
        <w:tc>
          <w:tcPr>
            <w:tcW w:w="228" w:type="pct"/>
            <w:vAlign w:val="center"/>
          </w:tcPr>
          <w:p w:rsidR="00EE37FC" w:rsidRPr="0009722A" w:rsidRDefault="00EE37FC" w:rsidP="00EE37FC">
            <w:pPr>
              <w:jc w:val="center"/>
            </w:pPr>
            <w:r>
              <w:t>39</w:t>
            </w:r>
          </w:p>
        </w:tc>
        <w:tc>
          <w:tcPr>
            <w:tcW w:w="1459" w:type="pct"/>
            <w:vAlign w:val="center"/>
          </w:tcPr>
          <w:p w:rsidR="00EE37FC" w:rsidRPr="0009722A" w:rsidRDefault="00EE37FC" w:rsidP="00E00744">
            <w:pPr>
              <w:jc w:val="center"/>
            </w:pPr>
            <w:r>
              <w:t>Предоставление государственной поддержки на возмещение 50 % затрат на выращивание или приобретение рыбопосадочного материала</w:t>
            </w:r>
          </w:p>
        </w:tc>
        <w:tc>
          <w:tcPr>
            <w:tcW w:w="1405" w:type="pct"/>
            <w:vAlign w:val="center"/>
          </w:tcPr>
          <w:p w:rsidR="00EE37FC" w:rsidRPr="0009722A" w:rsidRDefault="00EE37FC" w:rsidP="00E00744">
            <w:pPr>
              <w:jc w:val="center"/>
            </w:pPr>
            <w:r>
              <w:t>Постановление Администрации края от 23.10.2014 № 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</w:t>
            </w:r>
          </w:p>
        </w:tc>
        <w:tc>
          <w:tcPr>
            <w:tcW w:w="772" w:type="pct"/>
            <w:vAlign w:val="center"/>
          </w:tcPr>
          <w:p w:rsidR="00EE37FC" w:rsidRPr="0009722A" w:rsidRDefault="00EE37FC" w:rsidP="00E00744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EE37FC" w:rsidRDefault="00EE37FC" w:rsidP="00E00744">
            <w:pPr>
              <w:jc w:val="center"/>
            </w:pPr>
            <w:proofErr w:type="spellStart"/>
            <w:r>
              <w:t>Дегтярь</w:t>
            </w:r>
            <w:proofErr w:type="spellEnd"/>
            <w:r>
              <w:t xml:space="preserve"> Сергей Николаевич</w:t>
            </w:r>
          </w:p>
          <w:p w:rsidR="00EE37FC" w:rsidRDefault="00EE37FC" w:rsidP="00E00744">
            <w:pPr>
              <w:jc w:val="center"/>
            </w:pPr>
            <w:r>
              <w:t>(3852) 29-68-24</w:t>
            </w:r>
          </w:p>
          <w:p w:rsidR="00EE37FC" w:rsidRPr="002A314C" w:rsidRDefault="00EE37FC" w:rsidP="00E00744">
            <w:pPr>
              <w:jc w:val="center"/>
            </w:pPr>
            <w:r>
              <w:rPr>
                <w:lang w:val="en-US"/>
              </w:rPr>
              <w:t>e</w:t>
            </w:r>
            <w:r w:rsidRPr="002A314C">
              <w:t>-</w:t>
            </w:r>
            <w:r>
              <w:rPr>
                <w:lang w:val="en-US"/>
              </w:rPr>
              <w:t>mail</w:t>
            </w:r>
            <w:r w:rsidRPr="002A314C">
              <w:t xml:space="preserve">: </w:t>
            </w:r>
            <w:proofErr w:type="spellStart"/>
            <w:r>
              <w:rPr>
                <w:lang w:val="en-US"/>
              </w:rPr>
              <w:t>degtyary</w:t>
            </w:r>
            <w:proofErr w:type="spellEnd"/>
            <w:r w:rsidRPr="002A314C">
              <w:t>@</w:t>
            </w:r>
            <w:proofErr w:type="spellStart"/>
            <w:r>
              <w:rPr>
                <w:lang w:val="en-US"/>
              </w:rPr>
              <w:t>altaipriroda</w:t>
            </w:r>
            <w:proofErr w:type="spellEnd"/>
            <w:r w:rsidRPr="002A314C">
              <w:t>.</w:t>
            </w:r>
            <w:r>
              <w:rPr>
                <w:lang w:val="en-US"/>
              </w:rPr>
              <w:t>ru</w:t>
            </w:r>
          </w:p>
        </w:tc>
      </w:tr>
    </w:tbl>
    <w:p w:rsidR="00AF4BC1" w:rsidRPr="002A314C" w:rsidRDefault="00AF4BC1" w:rsidP="00887A9B"/>
    <w:sectPr w:rsidR="00AF4BC1" w:rsidRPr="002A314C" w:rsidSect="00DD0662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16" w:rsidRDefault="00394B16" w:rsidP="0071415A">
      <w:r>
        <w:separator/>
      </w:r>
    </w:p>
  </w:endnote>
  <w:endnote w:type="continuationSeparator" w:id="0">
    <w:p w:rsidR="00394B16" w:rsidRDefault="00394B16" w:rsidP="0071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16" w:rsidRDefault="00394B16" w:rsidP="0071415A">
      <w:r>
        <w:separator/>
      </w:r>
    </w:p>
  </w:footnote>
  <w:footnote w:type="continuationSeparator" w:id="0">
    <w:p w:rsidR="00394B16" w:rsidRDefault="00394B16" w:rsidP="00714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7FB1"/>
    <w:multiLevelType w:val="hybridMultilevel"/>
    <w:tmpl w:val="0628A7FA"/>
    <w:lvl w:ilvl="0" w:tplc="E6C258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7817"/>
    <w:multiLevelType w:val="hybridMultilevel"/>
    <w:tmpl w:val="A96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3371"/>
    <w:multiLevelType w:val="hybridMultilevel"/>
    <w:tmpl w:val="1AE2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EFE"/>
    <w:rsid w:val="00055D9F"/>
    <w:rsid w:val="00060BFB"/>
    <w:rsid w:val="0008596B"/>
    <w:rsid w:val="0009722A"/>
    <w:rsid w:val="000C2F2E"/>
    <w:rsid w:val="000F1DD2"/>
    <w:rsid w:val="001544B8"/>
    <w:rsid w:val="001655A7"/>
    <w:rsid w:val="00170C7C"/>
    <w:rsid w:val="001E0FE6"/>
    <w:rsid w:val="001F1A4A"/>
    <w:rsid w:val="001F3137"/>
    <w:rsid w:val="001F67B4"/>
    <w:rsid w:val="002019F9"/>
    <w:rsid w:val="00215F36"/>
    <w:rsid w:val="00246A1B"/>
    <w:rsid w:val="0026010B"/>
    <w:rsid w:val="00291F1B"/>
    <w:rsid w:val="002A314C"/>
    <w:rsid w:val="002B3A18"/>
    <w:rsid w:val="002B6C05"/>
    <w:rsid w:val="002B7AFD"/>
    <w:rsid w:val="002E67F5"/>
    <w:rsid w:val="002F7028"/>
    <w:rsid w:val="003015E8"/>
    <w:rsid w:val="00311BB1"/>
    <w:rsid w:val="0031699F"/>
    <w:rsid w:val="00326DA1"/>
    <w:rsid w:val="00347C3C"/>
    <w:rsid w:val="00364EFE"/>
    <w:rsid w:val="003760DD"/>
    <w:rsid w:val="00394B16"/>
    <w:rsid w:val="003A789C"/>
    <w:rsid w:val="003B704E"/>
    <w:rsid w:val="003C0F27"/>
    <w:rsid w:val="003C718D"/>
    <w:rsid w:val="00432154"/>
    <w:rsid w:val="00447D92"/>
    <w:rsid w:val="00456C51"/>
    <w:rsid w:val="00484663"/>
    <w:rsid w:val="00487FE3"/>
    <w:rsid w:val="004A0CA2"/>
    <w:rsid w:val="004A2612"/>
    <w:rsid w:val="005037E7"/>
    <w:rsid w:val="00504697"/>
    <w:rsid w:val="0051605B"/>
    <w:rsid w:val="00536241"/>
    <w:rsid w:val="00552B8E"/>
    <w:rsid w:val="00555076"/>
    <w:rsid w:val="005573C3"/>
    <w:rsid w:val="005A2184"/>
    <w:rsid w:val="005C2A5C"/>
    <w:rsid w:val="00630D0E"/>
    <w:rsid w:val="006319E5"/>
    <w:rsid w:val="00656F70"/>
    <w:rsid w:val="00663B6B"/>
    <w:rsid w:val="00680E0A"/>
    <w:rsid w:val="006A70FC"/>
    <w:rsid w:val="006F2B24"/>
    <w:rsid w:val="0071415A"/>
    <w:rsid w:val="00742D4C"/>
    <w:rsid w:val="00797CC1"/>
    <w:rsid w:val="007B0B62"/>
    <w:rsid w:val="007C272A"/>
    <w:rsid w:val="007E16AE"/>
    <w:rsid w:val="007F7FC5"/>
    <w:rsid w:val="00846964"/>
    <w:rsid w:val="008538F0"/>
    <w:rsid w:val="00856888"/>
    <w:rsid w:val="008756B1"/>
    <w:rsid w:val="00887A9B"/>
    <w:rsid w:val="008A198F"/>
    <w:rsid w:val="008B5380"/>
    <w:rsid w:val="00921721"/>
    <w:rsid w:val="009354B3"/>
    <w:rsid w:val="00981A31"/>
    <w:rsid w:val="00A0720A"/>
    <w:rsid w:val="00A54FE0"/>
    <w:rsid w:val="00A6064F"/>
    <w:rsid w:val="00A748BA"/>
    <w:rsid w:val="00A819AB"/>
    <w:rsid w:val="00A92AA2"/>
    <w:rsid w:val="00AB255E"/>
    <w:rsid w:val="00AC6BB4"/>
    <w:rsid w:val="00AC7264"/>
    <w:rsid w:val="00AD4FC6"/>
    <w:rsid w:val="00AF4BC1"/>
    <w:rsid w:val="00B127B8"/>
    <w:rsid w:val="00B412F2"/>
    <w:rsid w:val="00B467AA"/>
    <w:rsid w:val="00B507E3"/>
    <w:rsid w:val="00B7216F"/>
    <w:rsid w:val="00B730D5"/>
    <w:rsid w:val="00BB6A8B"/>
    <w:rsid w:val="00BD24EB"/>
    <w:rsid w:val="00C03507"/>
    <w:rsid w:val="00C33C5F"/>
    <w:rsid w:val="00C733C7"/>
    <w:rsid w:val="00C73EEF"/>
    <w:rsid w:val="00C764BC"/>
    <w:rsid w:val="00C879B8"/>
    <w:rsid w:val="00C91B71"/>
    <w:rsid w:val="00C97790"/>
    <w:rsid w:val="00CB1064"/>
    <w:rsid w:val="00CB18B5"/>
    <w:rsid w:val="00CD62EB"/>
    <w:rsid w:val="00D177C2"/>
    <w:rsid w:val="00D244D6"/>
    <w:rsid w:val="00D33321"/>
    <w:rsid w:val="00D60621"/>
    <w:rsid w:val="00D642B1"/>
    <w:rsid w:val="00D71D82"/>
    <w:rsid w:val="00D944FC"/>
    <w:rsid w:val="00D97F67"/>
    <w:rsid w:val="00DD065F"/>
    <w:rsid w:val="00DD0662"/>
    <w:rsid w:val="00DD2F98"/>
    <w:rsid w:val="00E00744"/>
    <w:rsid w:val="00E01098"/>
    <w:rsid w:val="00E21EEF"/>
    <w:rsid w:val="00E40C51"/>
    <w:rsid w:val="00E431B2"/>
    <w:rsid w:val="00E54AC7"/>
    <w:rsid w:val="00E667A6"/>
    <w:rsid w:val="00E70A9B"/>
    <w:rsid w:val="00EA50D5"/>
    <w:rsid w:val="00EE1FAA"/>
    <w:rsid w:val="00EE37FC"/>
    <w:rsid w:val="00EF1CDF"/>
    <w:rsid w:val="00EF3881"/>
    <w:rsid w:val="00F3071E"/>
    <w:rsid w:val="00F57762"/>
    <w:rsid w:val="00F6491F"/>
    <w:rsid w:val="00F65EB6"/>
    <w:rsid w:val="00F81CE0"/>
    <w:rsid w:val="00FA3EFE"/>
    <w:rsid w:val="00FB2F81"/>
    <w:rsid w:val="00FC2229"/>
    <w:rsid w:val="00FD2E5F"/>
    <w:rsid w:val="00FD7333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96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8596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8596B"/>
    <w:rPr>
      <w:rFonts w:ascii="Calibri" w:eastAsia="Calibri" w:hAnsi="Calibri" w:cs="Times New Roman"/>
      <w:sz w:val="20"/>
      <w:szCs w:val="20"/>
    </w:rPr>
  </w:style>
  <w:style w:type="table" w:styleId="3-1">
    <w:name w:val="Medium Grid 3 Accent 1"/>
    <w:basedOn w:val="a1"/>
    <w:uiPriority w:val="69"/>
    <w:rsid w:val="00085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EA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1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3-5">
    <w:name w:val="Medium Grid 3 Accent 5"/>
    <w:basedOn w:val="a1"/>
    <w:uiPriority w:val="69"/>
    <w:rsid w:val="00D17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1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D244D6"/>
    <w:rPr>
      <w:color w:val="0000FF" w:themeColor="hyperlink"/>
      <w:u w:val="single"/>
    </w:rPr>
  </w:style>
  <w:style w:type="paragraph" w:styleId="a8">
    <w:name w:val="No Spacing"/>
    <w:uiPriority w:val="1"/>
    <w:qFormat/>
    <w:rsid w:val="0024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1415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14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1415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3B7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96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8596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8596B"/>
    <w:rPr>
      <w:rFonts w:ascii="Calibri" w:eastAsia="Calibri" w:hAnsi="Calibri" w:cs="Times New Roman"/>
      <w:sz w:val="20"/>
      <w:szCs w:val="20"/>
    </w:rPr>
  </w:style>
  <w:style w:type="table" w:styleId="3-1">
    <w:name w:val="Medium Grid 3 Accent 1"/>
    <w:basedOn w:val="a1"/>
    <w:uiPriority w:val="69"/>
    <w:rsid w:val="000859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EA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1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3-5">
    <w:name w:val="Medium Grid 3 Accent 5"/>
    <w:basedOn w:val="a1"/>
    <w:uiPriority w:val="69"/>
    <w:rsid w:val="00D177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1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D244D6"/>
    <w:rPr>
      <w:color w:val="0000FF" w:themeColor="hyperlink"/>
      <w:u w:val="single"/>
    </w:rPr>
  </w:style>
  <w:style w:type="paragraph" w:styleId="a8">
    <w:name w:val="No Spacing"/>
    <w:uiPriority w:val="1"/>
    <w:qFormat/>
    <w:rsid w:val="0024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1415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14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1415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3B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smb.ru" TargetMode="External"/><Relationship Id="rId13" Type="http://schemas.openxmlformats.org/officeDocument/2006/relationships/hyperlink" Target="mailto:info@altfond.ru" TargetMode="External"/><Relationship Id="rId18" Type="http://schemas.openxmlformats.org/officeDocument/2006/relationships/hyperlink" Target="mailto:pnv@altagro22.ru" TargetMode="External"/><Relationship Id="rId26" Type="http://schemas.openxmlformats.org/officeDocument/2006/relationships/hyperlink" Target="mailto:aab@altagro22.ru" TargetMode="External"/><Relationship Id="rId39" Type="http://schemas.openxmlformats.org/officeDocument/2006/relationships/hyperlink" Target="http://alttur22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v.bubyakin@altagro22.ru" TargetMode="External"/><Relationship Id="rId34" Type="http://schemas.openxmlformats.org/officeDocument/2006/relationships/hyperlink" Target="mailto:a.trusov@altagro22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tfond.ru/agf" TargetMode="External"/><Relationship Id="rId17" Type="http://schemas.openxmlformats.org/officeDocument/2006/relationships/hyperlink" Target="mailto:ama@altagro22.ru" TargetMode="External"/><Relationship Id="rId25" Type="http://schemas.openxmlformats.org/officeDocument/2006/relationships/hyperlink" Target="mailto:aab@altagro22.ru" TargetMode="External"/><Relationship Id="rId33" Type="http://schemas.openxmlformats.org/officeDocument/2006/relationships/hyperlink" Target="mailto:a.trusov@altagro22.ru" TargetMode="External"/><Relationship Id="rId38" Type="http://schemas.openxmlformats.org/officeDocument/2006/relationships/hyperlink" Target="http://aks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das@altagro22.ru" TargetMode="External"/><Relationship Id="rId20" Type="http://schemas.openxmlformats.org/officeDocument/2006/relationships/hyperlink" Target="mailto:e.vladimirova@altagro22.ru" TargetMode="External"/><Relationship Id="rId29" Type="http://schemas.openxmlformats.org/officeDocument/2006/relationships/hyperlink" Target="mailto:a.katamanov@altagro22.ru" TargetMode="External"/><Relationship Id="rId41" Type="http://schemas.openxmlformats.org/officeDocument/2006/relationships/hyperlink" Target="http://altaipriro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m@altfond.ru" TargetMode="External"/><Relationship Id="rId24" Type="http://schemas.openxmlformats.org/officeDocument/2006/relationships/hyperlink" Target="mailto:s.yushkova@altagro22.ru" TargetMode="External"/><Relationship Id="rId32" Type="http://schemas.openxmlformats.org/officeDocument/2006/relationships/hyperlink" Target="mailto:a.trusov@altagro22.ru" TargetMode="External"/><Relationship Id="rId37" Type="http://schemas.openxmlformats.org/officeDocument/2006/relationships/hyperlink" Target="http://econom22.ru/" TargetMode="External"/><Relationship Id="rId40" Type="http://schemas.openxmlformats.org/officeDocument/2006/relationships/hyperlink" Target="http://alt-pr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tagro22.ru/" TargetMode="External"/><Relationship Id="rId23" Type="http://schemas.openxmlformats.org/officeDocument/2006/relationships/hyperlink" Target="mailto:a.katamanov@altagro22.ru" TargetMode="External"/><Relationship Id="rId28" Type="http://schemas.openxmlformats.org/officeDocument/2006/relationships/hyperlink" Target="mailto:asa@altagro22.ru" TargetMode="External"/><Relationship Id="rId36" Type="http://schemas.openxmlformats.org/officeDocument/2006/relationships/hyperlink" Target="mailto:kas@altagro22.ru" TargetMode="External"/><Relationship Id="rId10" Type="http://schemas.openxmlformats.org/officeDocument/2006/relationships/hyperlink" Target="http://www.altfond.ru/afm" TargetMode="External"/><Relationship Id="rId19" Type="http://schemas.openxmlformats.org/officeDocument/2006/relationships/hyperlink" Target="mailto:a.sovrikov@altagro22.ru" TargetMode="External"/><Relationship Id="rId31" Type="http://schemas.openxmlformats.org/officeDocument/2006/relationships/hyperlink" Target="mailto:a.kosareva@altagro22.ru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ltsmb@mail.ru" TargetMode="External"/><Relationship Id="rId14" Type="http://schemas.openxmlformats.org/officeDocument/2006/relationships/hyperlink" Target="mailto:altsmb@mail.ru" TargetMode="External"/><Relationship Id="rId22" Type="http://schemas.openxmlformats.org/officeDocument/2006/relationships/hyperlink" Target="mailto:e.apevalina@altagro22.ru" TargetMode="External"/><Relationship Id="rId27" Type="http://schemas.openxmlformats.org/officeDocument/2006/relationships/hyperlink" Target="mailto:asa@altagro22.ru" TargetMode="External"/><Relationship Id="rId30" Type="http://schemas.openxmlformats.org/officeDocument/2006/relationships/hyperlink" Target="mailto:e.apevalina@altagro22.ru" TargetMode="External"/><Relationship Id="rId35" Type="http://schemas.openxmlformats.org/officeDocument/2006/relationships/hyperlink" Target="mailto:a.kosareva@altagro22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467142F-DEB0-440D-8880-08BA5DD5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Regina</cp:lastModifiedBy>
  <cp:revision>175</cp:revision>
  <cp:lastPrinted>2018-03-12T06:35:00Z</cp:lastPrinted>
  <dcterms:created xsi:type="dcterms:W3CDTF">2017-01-25T07:16:00Z</dcterms:created>
  <dcterms:modified xsi:type="dcterms:W3CDTF">2018-04-10T03:26:00Z</dcterms:modified>
</cp:coreProperties>
</file>